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E49BE" w14:textId="77777777" w:rsidR="00E7601E" w:rsidRPr="003C027A" w:rsidRDefault="00000000">
      <w:pPr>
        <w:pStyle w:val="a5"/>
        <w:rPr>
          <w:rFonts w:ascii="Times New Roman" w:hAnsi="Times New Roman" w:cs="Times New Roman"/>
        </w:rPr>
      </w:pPr>
      <w:bookmarkStart w:id="0" w:name="Университет_ИТМО"/>
      <w:bookmarkEnd w:id="0"/>
      <w:r w:rsidRPr="003C027A">
        <w:rPr>
          <w:rFonts w:ascii="Times New Roman" w:hAnsi="Times New Roman" w:cs="Times New Roman"/>
          <w:spacing w:val="-2"/>
        </w:rPr>
        <w:t>Университет</w:t>
      </w:r>
      <w:r w:rsidRPr="003C027A">
        <w:rPr>
          <w:rFonts w:ascii="Times New Roman" w:hAnsi="Times New Roman" w:cs="Times New Roman"/>
          <w:spacing w:val="-34"/>
        </w:rPr>
        <w:t xml:space="preserve"> </w:t>
      </w:r>
      <w:r w:rsidRPr="003C027A">
        <w:rPr>
          <w:rFonts w:ascii="Times New Roman" w:hAnsi="Times New Roman" w:cs="Times New Roman"/>
          <w:spacing w:val="-2"/>
        </w:rPr>
        <w:t>ИТМО</w:t>
      </w:r>
    </w:p>
    <w:p w14:paraId="3D2FC79B" w14:textId="77777777" w:rsidR="00E7601E" w:rsidRPr="003C027A" w:rsidRDefault="00E7601E">
      <w:pPr>
        <w:pStyle w:val="a3"/>
        <w:rPr>
          <w:rFonts w:ascii="Times New Roman" w:hAnsi="Times New Roman" w:cs="Times New Roman"/>
          <w:sz w:val="58"/>
        </w:rPr>
      </w:pPr>
    </w:p>
    <w:p w14:paraId="6D094705" w14:textId="77777777" w:rsidR="00E7601E" w:rsidRPr="003C027A" w:rsidRDefault="00E7601E">
      <w:pPr>
        <w:pStyle w:val="a3"/>
        <w:rPr>
          <w:rFonts w:ascii="Times New Roman" w:hAnsi="Times New Roman" w:cs="Times New Roman"/>
          <w:sz w:val="58"/>
        </w:rPr>
      </w:pPr>
    </w:p>
    <w:p w14:paraId="17F6701F" w14:textId="77777777" w:rsidR="00E7601E" w:rsidRPr="003C027A" w:rsidRDefault="00E7601E">
      <w:pPr>
        <w:pStyle w:val="a3"/>
        <w:rPr>
          <w:rFonts w:ascii="Times New Roman" w:hAnsi="Times New Roman" w:cs="Times New Roman"/>
          <w:sz w:val="58"/>
        </w:rPr>
      </w:pPr>
    </w:p>
    <w:p w14:paraId="64381EEA" w14:textId="77777777" w:rsidR="00E7601E" w:rsidRPr="003C027A" w:rsidRDefault="00E7601E">
      <w:pPr>
        <w:pStyle w:val="a3"/>
        <w:spacing w:before="4"/>
        <w:rPr>
          <w:rFonts w:ascii="Times New Roman" w:hAnsi="Times New Roman" w:cs="Times New Roman"/>
          <w:sz w:val="46"/>
        </w:rPr>
      </w:pPr>
    </w:p>
    <w:p w14:paraId="5806E60D" w14:textId="77777777" w:rsidR="00E7601E" w:rsidRPr="003C027A" w:rsidRDefault="00000000">
      <w:pPr>
        <w:pStyle w:val="3"/>
        <w:spacing w:line="276" w:lineRule="auto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Лабораторная</w:t>
      </w:r>
      <w:r w:rsidRPr="003C027A">
        <w:rPr>
          <w:rFonts w:ascii="Times New Roman" w:hAnsi="Times New Roman" w:cs="Times New Roman"/>
          <w:spacing w:val="-12"/>
        </w:rPr>
        <w:t xml:space="preserve"> </w:t>
      </w:r>
      <w:r w:rsidRPr="003C027A">
        <w:rPr>
          <w:rFonts w:ascii="Times New Roman" w:hAnsi="Times New Roman" w:cs="Times New Roman"/>
        </w:rPr>
        <w:t>работа</w:t>
      </w:r>
      <w:r w:rsidRPr="003C027A">
        <w:rPr>
          <w:rFonts w:ascii="Times New Roman" w:hAnsi="Times New Roman" w:cs="Times New Roman"/>
          <w:spacing w:val="-11"/>
        </w:rPr>
        <w:t xml:space="preserve"> </w:t>
      </w:r>
      <w:r w:rsidRPr="003C027A">
        <w:rPr>
          <w:rFonts w:ascii="Times New Roman" w:hAnsi="Times New Roman" w:cs="Times New Roman"/>
        </w:rPr>
        <w:t>№3</w:t>
      </w:r>
      <w:r w:rsidRPr="003C027A">
        <w:rPr>
          <w:rFonts w:ascii="Times New Roman" w:hAnsi="Times New Roman" w:cs="Times New Roman"/>
          <w:spacing w:val="-12"/>
        </w:rPr>
        <w:t xml:space="preserve"> </w:t>
      </w:r>
      <w:r w:rsidRPr="003C027A">
        <w:rPr>
          <w:rFonts w:ascii="Times New Roman" w:hAnsi="Times New Roman" w:cs="Times New Roman"/>
        </w:rPr>
        <w:t>«Расширение</w:t>
      </w:r>
      <w:r w:rsidRPr="003C027A">
        <w:rPr>
          <w:rFonts w:ascii="Times New Roman" w:hAnsi="Times New Roman" w:cs="Times New Roman"/>
          <w:spacing w:val="-11"/>
        </w:rPr>
        <w:t xml:space="preserve"> </w:t>
      </w:r>
      <w:r w:rsidRPr="003C027A">
        <w:rPr>
          <w:rFonts w:ascii="Times New Roman" w:hAnsi="Times New Roman" w:cs="Times New Roman"/>
        </w:rPr>
        <w:t>возможностей</w:t>
      </w:r>
      <w:r w:rsidRPr="003C027A">
        <w:rPr>
          <w:rFonts w:ascii="Times New Roman" w:hAnsi="Times New Roman" w:cs="Times New Roman"/>
          <w:spacing w:val="-11"/>
        </w:rPr>
        <w:t xml:space="preserve"> </w:t>
      </w:r>
      <w:r w:rsidRPr="003C027A">
        <w:rPr>
          <w:rFonts w:ascii="Times New Roman" w:hAnsi="Times New Roman" w:cs="Times New Roman"/>
        </w:rPr>
        <w:t>учебного</w:t>
      </w:r>
      <w:r w:rsidRPr="003C027A">
        <w:rPr>
          <w:rFonts w:ascii="Times New Roman" w:hAnsi="Times New Roman" w:cs="Times New Roman"/>
          <w:spacing w:val="-81"/>
        </w:rPr>
        <w:t xml:space="preserve"> </w:t>
      </w:r>
      <w:r w:rsidRPr="003C027A">
        <w:rPr>
          <w:rFonts w:ascii="Times New Roman" w:hAnsi="Times New Roman" w:cs="Times New Roman"/>
        </w:rPr>
        <w:t>процессорного</w:t>
      </w:r>
      <w:r w:rsidRPr="003C027A">
        <w:rPr>
          <w:rFonts w:ascii="Times New Roman" w:hAnsi="Times New Roman" w:cs="Times New Roman"/>
          <w:spacing w:val="-1"/>
        </w:rPr>
        <w:t xml:space="preserve"> </w:t>
      </w:r>
      <w:r w:rsidRPr="003C027A">
        <w:rPr>
          <w:rFonts w:ascii="Times New Roman" w:hAnsi="Times New Roman" w:cs="Times New Roman"/>
        </w:rPr>
        <w:t xml:space="preserve">ядра </w:t>
      </w:r>
      <w:proofErr w:type="spellStart"/>
      <w:r w:rsidRPr="003C027A">
        <w:rPr>
          <w:rFonts w:ascii="Times New Roman" w:hAnsi="Times New Roman" w:cs="Times New Roman"/>
        </w:rPr>
        <w:t>schoolRISCV</w:t>
      </w:r>
      <w:proofErr w:type="spellEnd"/>
      <w:r w:rsidRPr="003C027A">
        <w:rPr>
          <w:rFonts w:ascii="Times New Roman" w:hAnsi="Times New Roman" w:cs="Times New Roman"/>
        </w:rPr>
        <w:t>»</w:t>
      </w:r>
    </w:p>
    <w:p w14:paraId="1BB461E8" w14:textId="77777777" w:rsidR="00E7601E" w:rsidRPr="003C027A" w:rsidRDefault="00E7601E">
      <w:pPr>
        <w:pStyle w:val="a3"/>
        <w:spacing w:before="9"/>
        <w:rPr>
          <w:rFonts w:ascii="Times New Roman" w:hAnsi="Times New Roman" w:cs="Times New Roman"/>
          <w:b/>
          <w:sz w:val="27"/>
        </w:rPr>
      </w:pPr>
    </w:p>
    <w:p w14:paraId="721CCB4F" w14:textId="77777777" w:rsidR="00E7601E" w:rsidRPr="003C027A" w:rsidRDefault="00000000">
      <w:pPr>
        <w:pStyle w:val="6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по</w:t>
      </w:r>
      <w:r w:rsidRPr="003C027A">
        <w:rPr>
          <w:rFonts w:ascii="Times New Roman" w:hAnsi="Times New Roman" w:cs="Times New Roman"/>
          <w:spacing w:val="-16"/>
        </w:rPr>
        <w:t xml:space="preserve"> </w:t>
      </w:r>
      <w:r w:rsidRPr="003C027A">
        <w:rPr>
          <w:rFonts w:ascii="Times New Roman" w:hAnsi="Times New Roman" w:cs="Times New Roman"/>
        </w:rPr>
        <w:t>дисциплине:</w:t>
      </w:r>
      <w:r w:rsidRPr="003C027A">
        <w:rPr>
          <w:rFonts w:ascii="Times New Roman" w:hAnsi="Times New Roman" w:cs="Times New Roman"/>
          <w:spacing w:val="-16"/>
        </w:rPr>
        <w:t xml:space="preserve"> </w:t>
      </w:r>
      <w:r w:rsidRPr="003C027A">
        <w:rPr>
          <w:rFonts w:ascii="Times New Roman" w:hAnsi="Times New Roman" w:cs="Times New Roman"/>
        </w:rPr>
        <w:t>Функциональная</w:t>
      </w:r>
      <w:r w:rsidRPr="003C027A">
        <w:rPr>
          <w:rFonts w:ascii="Times New Roman" w:hAnsi="Times New Roman" w:cs="Times New Roman"/>
          <w:spacing w:val="-16"/>
        </w:rPr>
        <w:t xml:space="preserve"> </w:t>
      </w:r>
      <w:r w:rsidRPr="003C027A">
        <w:rPr>
          <w:rFonts w:ascii="Times New Roman" w:hAnsi="Times New Roman" w:cs="Times New Roman"/>
        </w:rPr>
        <w:t>схемотехника</w:t>
      </w:r>
    </w:p>
    <w:p w14:paraId="55B08138" w14:textId="6664FE21" w:rsidR="00E7601E" w:rsidRPr="003C027A" w:rsidRDefault="003C027A">
      <w:pPr>
        <w:pStyle w:val="5"/>
        <w:spacing w:before="49"/>
        <w:ind w:right="143" w:firstLine="0"/>
        <w:jc w:val="center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Вариант:</w:t>
      </w:r>
      <w:r w:rsidRPr="003C027A">
        <w:rPr>
          <w:rFonts w:ascii="Times New Roman" w:hAnsi="Times New Roman" w:cs="Times New Roman"/>
          <w:spacing w:val="-9"/>
        </w:rPr>
        <w:t xml:space="preserve"> </w:t>
      </w:r>
      <w:r w:rsidRPr="003C027A">
        <w:rPr>
          <w:rFonts w:ascii="Times New Roman" w:hAnsi="Times New Roman" w:cs="Times New Roman"/>
          <w:lang w:val="en-US"/>
        </w:rPr>
        <w:t>LRU</w:t>
      </w:r>
    </w:p>
    <w:p w14:paraId="6F5A345B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7297804A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39219331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58187F76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3EDEC8B4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03C67E61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70EB12AC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05383C9C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5979E458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3439DC3C" w14:textId="77777777" w:rsidR="00E7601E" w:rsidRPr="003C027A" w:rsidRDefault="00E7601E">
      <w:pPr>
        <w:pStyle w:val="a3"/>
        <w:spacing w:before="11"/>
        <w:rPr>
          <w:rFonts w:ascii="Times New Roman" w:hAnsi="Times New Roman" w:cs="Times New Roman"/>
          <w:sz w:val="23"/>
        </w:rPr>
      </w:pPr>
    </w:p>
    <w:p w14:paraId="2AC2C297" w14:textId="16238AD5" w:rsidR="00E7601E" w:rsidRPr="003C027A" w:rsidRDefault="00000000">
      <w:pPr>
        <w:pStyle w:val="5"/>
        <w:spacing w:line="276" w:lineRule="auto"/>
        <w:ind w:left="7211" w:firstLine="988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  <w:spacing w:val="-1"/>
        </w:rPr>
        <w:t>Выполнили:</w:t>
      </w:r>
      <w:r w:rsidRPr="003C027A">
        <w:rPr>
          <w:rFonts w:ascii="Times New Roman" w:hAnsi="Times New Roman" w:cs="Times New Roman"/>
          <w:spacing w:val="-75"/>
        </w:rPr>
        <w:t xml:space="preserve"> </w:t>
      </w:r>
      <w:r w:rsidR="003C027A" w:rsidRPr="003C027A">
        <w:rPr>
          <w:rFonts w:ascii="Times New Roman" w:hAnsi="Times New Roman" w:cs="Times New Roman"/>
        </w:rPr>
        <w:t>Кузнецов Даниил</w:t>
      </w:r>
      <w:r w:rsidRPr="003C027A">
        <w:rPr>
          <w:rFonts w:ascii="Times New Roman" w:hAnsi="Times New Roman" w:cs="Times New Roman"/>
          <w:spacing w:val="-76"/>
        </w:rPr>
        <w:t xml:space="preserve"> </w:t>
      </w:r>
    </w:p>
    <w:p w14:paraId="326917A6" w14:textId="49CC0695" w:rsidR="003C027A" w:rsidRPr="003C027A" w:rsidRDefault="003C027A" w:rsidP="003C027A">
      <w:pPr>
        <w:pStyle w:val="5"/>
        <w:spacing w:line="276" w:lineRule="auto"/>
        <w:ind w:left="7211" w:firstLine="0"/>
        <w:jc w:val="left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 xml:space="preserve">       Баянов Равиль</w:t>
      </w:r>
    </w:p>
    <w:p w14:paraId="0CAFD7B3" w14:textId="00BB57D6" w:rsidR="00E7601E" w:rsidRPr="003C027A" w:rsidRDefault="00000000">
      <w:pPr>
        <w:pStyle w:val="5"/>
        <w:spacing w:line="276" w:lineRule="auto"/>
        <w:ind w:left="8951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  <w:spacing w:val="-3"/>
        </w:rPr>
        <w:t>Группа:</w:t>
      </w:r>
      <w:r w:rsidRPr="003C027A">
        <w:rPr>
          <w:rFonts w:ascii="Times New Roman" w:hAnsi="Times New Roman" w:cs="Times New Roman"/>
          <w:spacing w:val="-75"/>
        </w:rPr>
        <w:t xml:space="preserve"> </w:t>
      </w:r>
      <w:r w:rsidRPr="003C027A">
        <w:rPr>
          <w:rFonts w:ascii="Times New Roman" w:hAnsi="Times New Roman" w:cs="Times New Roman"/>
        </w:rPr>
        <w:t>P333</w:t>
      </w:r>
      <w:r w:rsidR="003C027A" w:rsidRPr="003C027A">
        <w:rPr>
          <w:rFonts w:ascii="Times New Roman" w:hAnsi="Times New Roman" w:cs="Times New Roman"/>
        </w:rPr>
        <w:t>4</w:t>
      </w:r>
    </w:p>
    <w:p w14:paraId="6052A1B0" w14:textId="77777777" w:rsidR="003C027A" w:rsidRPr="003C027A" w:rsidRDefault="00000000" w:rsidP="003C027A">
      <w:pPr>
        <w:pStyle w:val="5"/>
        <w:spacing w:line="276" w:lineRule="auto"/>
        <w:ind w:left="6043" w:firstLine="1631"/>
        <w:rPr>
          <w:rFonts w:ascii="Times New Roman" w:hAnsi="Times New Roman" w:cs="Times New Roman"/>
          <w:spacing w:val="-1"/>
        </w:rPr>
      </w:pPr>
      <w:r w:rsidRPr="003C027A">
        <w:rPr>
          <w:rFonts w:ascii="Times New Roman" w:hAnsi="Times New Roman" w:cs="Times New Roman"/>
          <w:spacing w:val="-3"/>
        </w:rPr>
        <w:t>Преподаватель:</w:t>
      </w:r>
      <w:r w:rsidRPr="003C027A">
        <w:rPr>
          <w:rFonts w:ascii="Times New Roman" w:hAnsi="Times New Roman" w:cs="Times New Roman"/>
          <w:spacing w:val="-75"/>
        </w:rPr>
        <w:t xml:space="preserve"> </w:t>
      </w:r>
      <w:r w:rsidR="003C027A" w:rsidRPr="003C027A">
        <w:rPr>
          <w:rFonts w:ascii="Times New Roman" w:hAnsi="Times New Roman" w:cs="Times New Roman"/>
          <w:spacing w:val="-1"/>
        </w:rPr>
        <w:t>Кустарев Павел Валерьевич</w:t>
      </w:r>
    </w:p>
    <w:p w14:paraId="50F2B462" w14:textId="0DA32AB1" w:rsidR="00E7601E" w:rsidRPr="003C027A" w:rsidRDefault="003C027A" w:rsidP="003C027A">
      <w:pPr>
        <w:pStyle w:val="5"/>
        <w:spacing w:line="276" w:lineRule="auto"/>
        <w:ind w:left="5183" w:firstLine="577"/>
        <w:jc w:val="left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  <w:spacing w:val="-1"/>
        </w:rPr>
        <w:t xml:space="preserve"> Васильев Сергей Михайлович</w:t>
      </w:r>
    </w:p>
    <w:p w14:paraId="09FF02F3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1720D49C" w14:textId="77777777" w:rsidR="00E7601E" w:rsidRPr="003C027A" w:rsidRDefault="00E7601E">
      <w:pPr>
        <w:pStyle w:val="a3"/>
        <w:rPr>
          <w:rFonts w:ascii="Times New Roman" w:hAnsi="Times New Roman" w:cs="Times New Roman"/>
          <w:sz w:val="30"/>
        </w:rPr>
      </w:pPr>
    </w:p>
    <w:p w14:paraId="61891E37" w14:textId="77777777" w:rsidR="00E7601E" w:rsidRPr="003C027A" w:rsidRDefault="00E7601E">
      <w:pPr>
        <w:pStyle w:val="a3"/>
        <w:spacing w:before="6"/>
        <w:rPr>
          <w:rFonts w:ascii="Times New Roman" w:hAnsi="Times New Roman" w:cs="Times New Roman"/>
          <w:sz w:val="34"/>
        </w:rPr>
      </w:pPr>
    </w:p>
    <w:p w14:paraId="47EE11DA" w14:textId="36C21374" w:rsidR="00E7601E" w:rsidRPr="00CF683A" w:rsidRDefault="00000000" w:rsidP="003C027A">
      <w:pPr>
        <w:pStyle w:val="4"/>
        <w:spacing w:line="499" w:lineRule="auto"/>
        <w:rPr>
          <w:rFonts w:ascii="Times New Roman" w:hAnsi="Times New Roman" w:cs="Times New Roman"/>
        </w:rPr>
        <w:sectPr w:rsidR="00E7601E" w:rsidRPr="00CF683A">
          <w:type w:val="continuous"/>
          <w:pgSz w:w="11920" w:h="16840"/>
          <w:pgMar w:top="1380" w:right="720" w:bottom="280" w:left="1320" w:header="720" w:footer="720" w:gutter="0"/>
          <w:cols w:space="720"/>
        </w:sectPr>
      </w:pPr>
      <w:r w:rsidRPr="003C027A">
        <w:rPr>
          <w:rFonts w:ascii="Times New Roman" w:hAnsi="Times New Roman" w:cs="Times New Roman"/>
          <w:spacing w:val="-2"/>
        </w:rPr>
        <w:t>Санкт-Петербург</w:t>
      </w:r>
      <w:r w:rsidRPr="003C027A">
        <w:rPr>
          <w:rFonts w:ascii="Times New Roman" w:hAnsi="Times New Roman" w:cs="Times New Roman"/>
          <w:spacing w:val="-81"/>
        </w:rPr>
        <w:t xml:space="preserve"> </w:t>
      </w:r>
      <w:r w:rsidRPr="003C027A">
        <w:rPr>
          <w:rFonts w:ascii="Times New Roman" w:hAnsi="Times New Roman" w:cs="Times New Roman"/>
        </w:rPr>
        <w:t>202</w:t>
      </w:r>
      <w:r w:rsidR="00853628">
        <w:rPr>
          <w:rFonts w:ascii="Times New Roman" w:hAnsi="Times New Roman" w:cs="Times New Roman"/>
        </w:rPr>
        <w:t>5</w:t>
      </w:r>
    </w:p>
    <w:p w14:paraId="2A9C749D" w14:textId="77777777" w:rsidR="00E7601E" w:rsidRPr="003C027A" w:rsidRDefault="00E7601E">
      <w:pPr>
        <w:pStyle w:val="a3"/>
        <w:spacing w:before="7"/>
        <w:rPr>
          <w:rFonts w:ascii="Times New Roman" w:hAnsi="Times New Roman" w:cs="Times New Roman"/>
          <w:sz w:val="18"/>
        </w:rPr>
      </w:pPr>
    </w:p>
    <w:p w14:paraId="4F32639B" w14:textId="77777777" w:rsidR="00E7601E" w:rsidRPr="003C027A" w:rsidRDefault="00000000">
      <w:pPr>
        <w:pStyle w:val="1"/>
        <w:spacing w:before="87"/>
        <w:ind w:left="143" w:right="143"/>
        <w:rPr>
          <w:rFonts w:ascii="Times New Roman" w:hAnsi="Times New Roman" w:cs="Times New Roman"/>
        </w:rPr>
      </w:pPr>
      <w:bookmarkStart w:id="1" w:name="_TOC_250007"/>
      <w:bookmarkEnd w:id="1"/>
      <w:r w:rsidRPr="003C027A">
        <w:rPr>
          <w:rFonts w:ascii="Times New Roman" w:hAnsi="Times New Roman" w:cs="Times New Roman"/>
        </w:rPr>
        <w:t>Содержание</w:t>
      </w:r>
    </w:p>
    <w:sdt>
      <w:sdtPr>
        <w:rPr>
          <w:rFonts w:ascii="Times New Roman" w:eastAsia="Courier New" w:hAnsi="Times New Roman" w:cs="Times New Roman"/>
          <w:b w:val="0"/>
          <w:bCs w:val="0"/>
        </w:rPr>
        <w:id w:val="1445650563"/>
        <w:docPartObj>
          <w:docPartGallery w:val="Table of Contents"/>
          <w:docPartUnique/>
        </w:docPartObj>
      </w:sdtPr>
      <w:sdtContent>
        <w:p w14:paraId="5B241077" w14:textId="77777777" w:rsidR="00E7601E" w:rsidRPr="003C027A" w:rsidRDefault="00000000">
          <w:pPr>
            <w:pStyle w:val="10"/>
            <w:tabs>
              <w:tab w:val="right" w:leader="dot" w:pos="9145"/>
            </w:tabs>
            <w:spacing w:before="619"/>
            <w:rPr>
              <w:rFonts w:ascii="Times New Roman" w:hAnsi="Times New Roman" w:cs="Times New Roman"/>
            </w:rPr>
          </w:pPr>
          <w:r w:rsidRPr="003C027A">
            <w:rPr>
              <w:rFonts w:ascii="Times New Roman" w:hAnsi="Times New Roman" w:cs="Times New Roman"/>
            </w:rPr>
            <w:fldChar w:fldCharType="begin"/>
          </w:r>
          <w:r w:rsidRPr="003C027A">
            <w:rPr>
              <w:rFonts w:ascii="Times New Roman" w:hAnsi="Times New Roman" w:cs="Times New Roman"/>
            </w:rPr>
            <w:instrText xml:space="preserve">TOC \o "1-2" \h \z \u </w:instrText>
          </w:r>
          <w:r w:rsidRPr="003C027A">
            <w:rPr>
              <w:rFonts w:ascii="Times New Roman" w:hAnsi="Times New Roman" w:cs="Times New Roman"/>
            </w:rPr>
            <w:fldChar w:fldCharType="separate"/>
          </w:r>
          <w:hyperlink w:anchor="_TOC_250007" w:history="1">
            <w:r w:rsidR="00E7601E" w:rsidRPr="003C027A">
              <w:rPr>
                <w:rFonts w:ascii="Times New Roman" w:hAnsi="Times New Roman" w:cs="Times New Roman"/>
              </w:rPr>
              <w:t>Содержание</w:t>
            </w:r>
            <w:r w:rsidR="00E7601E" w:rsidRPr="003C027A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1198994C" w14:textId="77777777" w:rsidR="00E7601E" w:rsidRPr="003C027A" w:rsidRDefault="00E7601E">
          <w:pPr>
            <w:pStyle w:val="10"/>
            <w:tabs>
              <w:tab w:val="right" w:leader="dot" w:pos="9145"/>
            </w:tabs>
            <w:rPr>
              <w:rFonts w:ascii="Times New Roman" w:hAnsi="Times New Roman" w:cs="Times New Roman"/>
            </w:rPr>
          </w:pPr>
          <w:hyperlink w:anchor="_TOC_250006" w:history="1">
            <w:r w:rsidRPr="003C027A">
              <w:rPr>
                <w:rFonts w:ascii="Times New Roman" w:hAnsi="Times New Roman" w:cs="Times New Roman"/>
              </w:rPr>
              <w:t>Задание</w:t>
            </w:r>
            <w:r w:rsidRPr="003C027A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263DB9F3" w14:textId="77777777" w:rsidR="00E7601E" w:rsidRPr="003C027A" w:rsidRDefault="00E7601E">
          <w:pPr>
            <w:pStyle w:val="10"/>
            <w:tabs>
              <w:tab w:val="right" w:leader="dot" w:pos="9145"/>
            </w:tabs>
            <w:rPr>
              <w:rFonts w:ascii="Times New Roman" w:hAnsi="Times New Roman" w:cs="Times New Roman"/>
            </w:rPr>
          </w:pPr>
          <w:hyperlink w:anchor="_TOC_250005" w:history="1">
            <w:r w:rsidRPr="003C027A">
              <w:rPr>
                <w:rFonts w:ascii="Times New Roman" w:hAnsi="Times New Roman" w:cs="Times New Roman"/>
              </w:rPr>
              <w:t>Описание</w:t>
            </w:r>
            <w:r w:rsidRPr="003C027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C027A">
              <w:rPr>
                <w:rFonts w:ascii="Times New Roman" w:hAnsi="Times New Roman" w:cs="Times New Roman"/>
              </w:rPr>
              <w:t>алгоритма</w:t>
            </w:r>
            <w:r w:rsidRPr="003C027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C027A">
              <w:rPr>
                <w:rFonts w:ascii="Times New Roman" w:hAnsi="Times New Roman" w:cs="Times New Roman"/>
              </w:rPr>
              <w:t>работы</w:t>
            </w:r>
            <w:r w:rsidRPr="003C027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027A">
              <w:rPr>
                <w:rFonts w:ascii="Times New Roman" w:hAnsi="Times New Roman" w:cs="Times New Roman"/>
              </w:rPr>
              <w:t>устройства</w:t>
            </w:r>
            <w:r w:rsidRPr="003C027A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91361BE" w14:textId="77777777" w:rsidR="00E7601E" w:rsidRPr="003C027A" w:rsidRDefault="00E7601E">
          <w:pPr>
            <w:pStyle w:val="10"/>
            <w:tabs>
              <w:tab w:val="right" w:leader="dot" w:pos="9145"/>
            </w:tabs>
            <w:rPr>
              <w:rFonts w:ascii="Times New Roman" w:hAnsi="Times New Roman" w:cs="Times New Roman"/>
            </w:rPr>
          </w:pPr>
          <w:hyperlink w:anchor="_TOC_250004" w:history="1">
            <w:r w:rsidRPr="003C027A">
              <w:rPr>
                <w:rFonts w:ascii="Times New Roman" w:hAnsi="Times New Roman" w:cs="Times New Roman"/>
              </w:rPr>
              <w:t>Микро-архитектурная</w:t>
            </w:r>
            <w:r w:rsidRPr="003C027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C027A">
              <w:rPr>
                <w:rFonts w:ascii="Times New Roman" w:hAnsi="Times New Roman" w:cs="Times New Roman"/>
              </w:rPr>
              <w:t>диаграмма</w:t>
            </w:r>
            <w:r w:rsidRPr="003C027A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7996DEB" w14:textId="77777777" w:rsidR="00E7601E" w:rsidRPr="003C027A" w:rsidRDefault="00E7601E">
          <w:pPr>
            <w:pStyle w:val="10"/>
            <w:tabs>
              <w:tab w:val="right" w:leader="dot" w:pos="9145"/>
            </w:tabs>
            <w:rPr>
              <w:rFonts w:ascii="Times New Roman" w:hAnsi="Times New Roman" w:cs="Times New Roman"/>
            </w:rPr>
          </w:pPr>
          <w:hyperlink w:anchor="_TOC_250003" w:history="1">
            <w:r w:rsidRPr="003C027A">
              <w:rPr>
                <w:rFonts w:ascii="Times New Roman" w:hAnsi="Times New Roman" w:cs="Times New Roman"/>
              </w:rPr>
              <w:t>Тестовое</w:t>
            </w:r>
            <w:r w:rsidRPr="003C027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C027A">
              <w:rPr>
                <w:rFonts w:ascii="Times New Roman" w:hAnsi="Times New Roman" w:cs="Times New Roman"/>
              </w:rPr>
              <w:t>окружение</w:t>
            </w:r>
            <w:r w:rsidRPr="003C027A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041ABD8C" w14:textId="77777777" w:rsidR="00E7601E" w:rsidRPr="003C027A" w:rsidRDefault="00E7601E">
          <w:pPr>
            <w:pStyle w:val="20"/>
            <w:tabs>
              <w:tab w:val="right" w:leader="dot" w:pos="9145"/>
            </w:tabs>
            <w:rPr>
              <w:rFonts w:ascii="Times New Roman" w:hAnsi="Times New Roman" w:cs="Times New Roman"/>
            </w:rPr>
          </w:pPr>
          <w:hyperlink w:anchor="_TOC_250002" w:history="1">
            <w:r w:rsidRPr="003C027A">
              <w:rPr>
                <w:rFonts w:ascii="Times New Roman" w:hAnsi="Times New Roman" w:cs="Times New Roman"/>
              </w:rPr>
              <w:t>Результат</w:t>
            </w:r>
            <w:r w:rsidRPr="003C027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C027A">
              <w:rPr>
                <w:rFonts w:ascii="Times New Roman" w:hAnsi="Times New Roman" w:cs="Times New Roman"/>
              </w:rPr>
              <w:t>тестирования</w:t>
            </w:r>
            <w:r w:rsidRPr="003C027A">
              <w:rPr>
                <w:rFonts w:ascii="Times New Roman" w:hAnsi="Times New Roman" w:cs="Times New Roman"/>
              </w:rPr>
              <w:tab/>
              <w:t>9</w:t>
            </w:r>
          </w:hyperlink>
        </w:p>
        <w:p w14:paraId="10E649ED" w14:textId="77777777" w:rsidR="00E7601E" w:rsidRPr="003C027A" w:rsidRDefault="00E7601E">
          <w:pPr>
            <w:pStyle w:val="10"/>
            <w:tabs>
              <w:tab w:val="right" w:leader="dot" w:pos="9145"/>
            </w:tabs>
            <w:rPr>
              <w:rFonts w:ascii="Times New Roman" w:hAnsi="Times New Roman" w:cs="Times New Roman"/>
            </w:rPr>
          </w:pPr>
          <w:hyperlink w:anchor="_TOC_250001" w:history="1">
            <w:r w:rsidRPr="003C027A">
              <w:rPr>
                <w:rFonts w:ascii="Times New Roman" w:hAnsi="Times New Roman" w:cs="Times New Roman"/>
              </w:rPr>
              <w:t>Программа</w:t>
            </w:r>
            <w:r w:rsidRPr="003C027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C027A">
              <w:rPr>
                <w:rFonts w:ascii="Times New Roman" w:hAnsi="Times New Roman" w:cs="Times New Roman"/>
              </w:rPr>
              <w:t>для</w:t>
            </w:r>
            <w:r w:rsidRPr="003C027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C027A">
              <w:rPr>
                <w:rFonts w:ascii="Times New Roman" w:hAnsi="Times New Roman" w:cs="Times New Roman"/>
              </w:rPr>
              <w:t>тестирования</w:t>
            </w:r>
            <w:r w:rsidRPr="003C027A">
              <w:rPr>
                <w:rFonts w:ascii="Times New Roman" w:hAnsi="Times New Roman" w:cs="Times New Roman"/>
              </w:rPr>
              <w:tab/>
              <w:t>12</w:t>
            </w:r>
          </w:hyperlink>
        </w:p>
        <w:p w14:paraId="6DAEC710" w14:textId="77777777" w:rsidR="00E7601E" w:rsidRPr="003C027A" w:rsidRDefault="00E7601E">
          <w:pPr>
            <w:pStyle w:val="10"/>
            <w:tabs>
              <w:tab w:val="right" w:leader="dot" w:pos="9145"/>
            </w:tabs>
            <w:rPr>
              <w:rFonts w:ascii="Times New Roman" w:hAnsi="Times New Roman" w:cs="Times New Roman"/>
            </w:rPr>
          </w:pPr>
          <w:hyperlink w:anchor="_TOC_250000" w:history="1">
            <w:r w:rsidRPr="003C027A">
              <w:rPr>
                <w:rFonts w:ascii="Times New Roman" w:hAnsi="Times New Roman" w:cs="Times New Roman"/>
              </w:rPr>
              <w:t>Выводы</w:t>
            </w:r>
            <w:r w:rsidRPr="003C027A">
              <w:rPr>
                <w:rFonts w:ascii="Times New Roman" w:hAnsi="Times New Roman" w:cs="Times New Roman"/>
              </w:rPr>
              <w:tab/>
              <w:t>13</w:t>
            </w:r>
          </w:hyperlink>
        </w:p>
        <w:p w14:paraId="546E0C22" w14:textId="72CDCD94" w:rsidR="00E7601E" w:rsidRPr="003C027A" w:rsidRDefault="00000000">
          <w:pPr>
            <w:rPr>
              <w:rFonts w:ascii="Times New Roman" w:hAnsi="Times New Roman" w:cs="Times New Roman"/>
            </w:rPr>
            <w:sectPr w:rsidR="00E7601E" w:rsidRPr="003C027A">
              <w:pgSz w:w="11920" w:h="16840"/>
              <w:pgMar w:top="1600" w:right="720" w:bottom="280" w:left="1320" w:header="720" w:footer="720" w:gutter="0"/>
              <w:cols w:space="720"/>
            </w:sectPr>
          </w:pPr>
          <w:r w:rsidRPr="003C027A">
            <w:rPr>
              <w:rFonts w:ascii="Times New Roman" w:hAnsi="Times New Roman" w:cs="Times New Roman"/>
            </w:rPr>
            <w:fldChar w:fldCharType="end"/>
          </w:r>
        </w:p>
      </w:sdtContent>
    </w:sdt>
    <w:p w14:paraId="1CD45E9A" w14:textId="77777777" w:rsidR="00E7601E" w:rsidRPr="003C027A" w:rsidRDefault="00E7601E">
      <w:pPr>
        <w:pStyle w:val="a3"/>
        <w:rPr>
          <w:rFonts w:ascii="Times New Roman" w:hAnsi="Times New Roman" w:cs="Times New Roman"/>
          <w:b/>
          <w:sz w:val="53"/>
        </w:rPr>
      </w:pPr>
    </w:p>
    <w:p w14:paraId="1A3E0327" w14:textId="77777777" w:rsidR="00E7601E" w:rsidRPr="003C027A" w:rsidRDefault="00000000">
      <w:pPr>
        <w:pStyle w:val="1"/>
        <w:spacing w:before="1"/>
        <w:ind w:left="143" w:right="143"/>
        <w:rPr>
          <w:rFonts w:ascii="Times New Roman" w:hAnsi="Times New Roman" w:cs="Times New Roman"/>
        </w:rPr>
      </w:pPr>
      <w:bookmarkStart w:id="2" w:name="_TOC_250006"/>
      <w:bookmarkEnd w:id="2"/>
      <w:r w:rsidRPr="003C027A">
        <w:rPr>
          <w:rFonts w:ascii="Times New Roman" w:hAnsi="Times New Roman" w:cs="Times New Roman"/>
        </w:rPr>
        <w:t>Задание</w:t>
      </w:r>
    </w:p>
    <w:p w14:paraId="580BB467" w14:textId="77777777" w:rsidR="00E7601E" w:rsidRPr="003C027A" w:rsidRDefault="00E7601E">
      <w:pPr>
        <w:pStyle w:val="a3"/>
        <w:rPr>
          <w:rFonts w:ascii="Times New Roman" w:hAnsi="Times New Roman" w:cs="Times New Roman"/>
          <w:sz w:val="44"/>
        </w:rPr>
      </w:pPr>
    </w:p>
    <w:p w14:paraId="5414A6F6" w14:textId="77777777" w:rsidR="00E7601E" w:rsidRPr="003C027A" w:rsidRDefault="00000000">
      <w:pPr>
        <w:pStyle w:val="8"/>
        <w:spacing w:before="344" w:line="276" w:lineRule="auto"/>
        <w:ind w:left="120" w:right="576" w:firstLine="0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В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r w:rsidRPr="003C027A">
        <w:rPr>
          <w:rFonts w:ascii="Times New Roman" w:hAnsi="Times New Roman" w:cs="Times New Roman"/>
        </w:rPr>
        <w:t>лабораторной</w:t>
      </w:r>
      <w:r w:rsidRPr="003C027A">
        <w:rPr>
          <w:rFonts w:ascii="Times New Roman" w:hAnsi="Times New Roman" w:cs="Times New Roman"/>
          <w:spacing w:val="-9"/>
        </w:rPr>
        <w:t xml:space="preserve"> </w:t>
      </w:r>
      <w:r w:rsidRPr="003C027A">
        <w:rPr>
          <w:rFonts w:ascii="Times New Roman" w:hAnsi="Times New Roman" w:cs="Times New Roman"/>
        </w:rPr>
        <w:t>работе</w:t>
      </w:r>
      <w:r w:rsidRPr="003C027A">
        <w:rPr>
          <w:rFonts w:ascii="Times New Roman" w:hAnsi="Times New Roman" w:cs="Times New Roman"/>
          <w:spacing w:val="-9"/>
        </w:rPr>
        <w:t xml:space="preserve"> </w:t>
      </w:r>
      <w:r w:rsidRPr="003C027A">
        <w:rPr>
          <w:rFonts w:ascii="Times New Roman" w:hAnsi="Times New Roman" w:cs="Times New Roman"/>
        </w:rPr>
        <w:t>вам</w:t>
      </w:r>
      <w:r w:rsidRPr="003C027A">
        <w:rPr>
          <w:rFonts w:ascii="Times New Roman" w:hAnsi="Times New Roman" w:cs="Times New Roman"/>
          <w:spacing w:val="-9"/>
        </w:rPr>
        <w:t xml:space="preserve"> </w:t>
      </w:r>
      <w:r w:rsidRPr="003C027A">
        <w:rPr>
          <w:rFonts w:ascii="Times New Roman" w:hAnsi="Times New Roman" w:cs="Times New Roman"/>
        </w:rPr>
        <w:t>предлагается</w:t>
      </w:r>
      <w:r w:rsidRPr="003C027A">
        <w:rPr>
          <w:rFonts w:ascii="Times New Roman" w:hAnsi="Times New Roman" w:cs="Times New Roman"/>
          <w:spacing w:val="-9"/>
        </w:rPr>
        <w:t xml:space="preserve"> </w:t>
      </w:r>
      <w:r w:rsidRPr="003C027A">
        <w:rPr>
          <w:rFonts w:ascii="Times New Roman" w:hAnsi="Times New Roman" w:cs="Times New Roman"/>
        </w:rPr>
        <w:t>разобраться</w:t>
      </w:r>
      <w:r w:rsidRPr="003C027A">
        <w:rPr>
          <w:rFonts w:ascii="Times New Roman" w:hAnsi="Times New Roman" w:cs="Times New Roman"/>
          <w:spacing w:val="-9"/>
        </w:rPr>
        <w:t xml:space="preserve"> </w:t>
      </w:r>
      <w:r w:rsidRPr="003C027A">
        <w:rPr>
          <w:rFonts w:ascii="Times New Roman" w:hAnsi="Times New Roman" w:cs="Times New Roman"/>
        </w:rPr>
        <w:t>во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r w:rsidRPr="003C027A">
        <w:rPr>
          <w:rFonts w:ascii="Times New Roman" w:hAnsi="Times New Roman" w:cs="Times New Roman"/>
        </w:rPr>
        <w:t>внутреннем</w:t>
      </w:r>
      <w:r w:rsidRPr="003C027A">
        <w:rPr>
          <w:rFonts w:ascii="Times New Roman" w:hAnsi="Times New Roman" w:cs="Times New Roman"/>
          <w:spacing w:val="-9"/>
        </w:rPr>
        <w:t xml:space="preserve"> </w:t>
      </w:r>
      <w:r w:rsidRPr="003C027A">
        <w:rPr>
          <w:rFonts w:ascii="Times New Roman" w:hAnsi="Times New Roman" w:cs="Times New Roman"/>
        </w:rPr>
        <w:t>устройстве</w:t>
      </w:r>
      <w:r w:rsidRPr="003C027A">
        <w:rPr>
          <w:rFonts w:ascii="Times New Roman" w:hAnsi="Times New Roman" w:cs="Times New Roman"/>
          <w:spacing w:val="-63"/>
        </w:rPr>
        <w:t xml:space="preserve"> </w:t>
      </w:r>
      <w:r w:rsidRPr="003C027A">
        <w:rPr>
          <w:rFonts w:ascii="Times New Roman" w:hAnsi="Times New Roman" w:cs="Times New Roman"/>
        </w:rPr>
        <w:t>простейшего процессорного ядра архитектуры RISC-V. Результатом изучения</w:t>
      </w:r>
      <w:r w:rsidRPr="003C027A">
        <w:rPr>
          <w:rFonts w:ascii="Times New Roman" w:hAnsi="Times New Roman" w:cs="Times New Roman"/>
          <w:spacing w:val="1"/>
        </w:rPr>
        <w:t xml:space="preserve"> </w:t>
      </w:r>
      <w:r w:rsidRPr="003C027A">
        <w:rPr>
          <w:rFonts w:ascii="Times New Roman" w:hAnsi="Times New Roman" w:cs="Times New Roman"/>
        </w:rPr>
        <w:t>микроархитектуры процессорного ядра и системы команд RISC-V станут ваши</w:t>
      </w:r>
      <w:r w:rsidRPr="003C027A">
        <w:rPr>
          <w:rFonts w:ascii="Times New Roman" w:hAnsi="Times New Roman" w:cs="Times New Roman"/>
          <w:spacing w:val="1"/>
        </w:rPr>
        <w:t xml:space="preserve"> </w:t>
      </w:r>
      <w:r w:rsidRPr="003C027A">
        <w:rPr>
          <w:rFonts w:ascii="Times New Roman" w:hAnsi="Times New Roman" w:cs="Times New Roman"/>
        </w:rPr>
        <w:t>функциональные</w:t>
      </w:r>
      <w:r w:rsidRPr="003C027A">
        <w:rPr>
          <w:rFonts w:ascii="Times New Roman" w:hAnsi="Times New Roman" w:cs="Times New Roman"/>
          <w:spacing w:val="-1"/>
        </w:rPr>
        <w:t xml:space="preserve"> </w:t>
      </w:r>
      <w:r w:rsidRPr="003C027A">
        <w:rPr>
          <w:rFonts w:ascii="Times New Roman" w:hAnsi="Times New Roman" w:cs="Times New Roman"/>
        </w:rPr>
        <w:t>и нефункциональные модификации ядра.</w:t>
      </w:r>
    </w:p>
    <w:p w14:paraId="4347C774" w14:textId="77777777" w:rsidR="003C027A" w:rsidRPr="003C027A" w:rsidRDefault="003C027A">
      <w:pPr>
        <w:pStyle w:val="8"/>
        <w:spacing w:before="344" w:line="276" w:lineRule="auto"/>
        <w:ind w:left="120" w:right="576" w:firstLine="0"/>
        <w:rPr>
          <w:rFonts w:ascii="Times New Roman" w:hAnsi="Times New Roman" w:cs="Times New Roman"/>
        </w:rPr>
      </w:pPr>
    </w:p>
    <w:p w14:paraId="37561983" w14:textId="77777777" w:rsidR="00E7601E" w:rsidRPr="003C027A" w:rsidRDefault="00000000">
      <w:pPr>
        <w:pStyle w:val="7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Основное</w:t>
      </w:r>
      <w:r w:rsidRPr="003C027A">
        <w:rPr>
          <w:rFonts w:ascii="Times New Roman" w:hAnsi="Times New Roman" w:cs="Times New Roman"/>
          <w:spacing w:val="-2"/>
        </w:rPr>
        <w:t xml:space="preserve"> </w:t>
      </w:r>
      <w:r w:rsidRPr="003C027A">
        <w:rPr>
          <w:rFonts w:ascii="Times New Roman" w:hAnsi="Times New Roman" w:cs="Times New Roman"/>
        </w:rPr>
        <w:t>задание:</w:t>
      </w:r>
    </w:p>
    <w:p w14:paraId="7D1D90E0" w14:textId="77777777" w:rsidR="00E7601E" w:rsidRPr="003C027A" w:rsidRDefault="00000000">
      <w:pPr>
        <w:pStyle w:val="8"/>
        <w:numPr>
          <w:ilvl w:val="0"/>
          <w:numId w:val="2"/>
        </w:numPr>
        <w:tabs>
          <w:tab w:val="left" w:pos="840"/>
        </w:tabs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Модифицировать</w:t>
      </w:r>
      <w:r w:rsidRPr="003C027A">
        <w:rPr>
          <w:rFonts w:ascii="Times New Roman" w:hAnsi="Times New Roman" w:cs="Times New Roman"/>
          <w:spacing w:val="-5"/>
        </w:rPr>
        <w:t xml:space="preserve"> </w:t>
      </w:r>
      <w:r w:rsidRPr="003C027A">
        <w:rPr>
          <w:rFonts w:ascii="Times New Roman" w:hAnsi="Times New Roman" w:cs="Times New Roman"/>
        </w:rPr>
        <w:t>процессорное</w:t>
      </w:r>
      <w:r w:rsidRPr="003C027A">
        <w:rPr>
          <w:rFonts w:ascii="Times New Roman" w:hAnsi="Times New Roman" w:cs="Times New Roman"/>
          <w:spacing w:val="-5"/>
        </w:rPr>
        <w:t xml:space="preserve"> </w:t>
      </w:r>
      <w:r w:rsidRPr="003C027A">
        <w:rPr>
          <w:rFonts w:ascii="Times New Roman" w:hAnsi="Times New Roman" w:cs="Times New Roman"/>
        </w:rPr>
        <w:t>ядро,</w:t>
      </w:r>
      <w:r w:rsidRPr="003C027A">
        <w:rPr>
          <w:rFonts w:ascii="Times New Roman" w:hAnsi="Times New Roman" w:cs="Times New Roman"/>
          <w:spacing w:val="-5"/>
        </w:rPr>
        <w:t xml:space="preserve"> </w:t>
      </w:r>
      <w:r w:rsidRPr="003C027A">
        <w:rPr>
          <w:rFonts w:ascii="Times New Roman" w:hAnsi="Times New Roman" w:cs="Times New Roman"/>
        </w:rPr>
        <w:t>в</w:t>
      </w:r>
      <w:r w:rsidRPr="003C027A">
        <w:rPr>
          <w:rFonts w:ascii="Times New Roman" w:hAnsi="Times New Roman" w:cs="Times New Roman"/>
          <w:spacing w:val="-5"/>
        </w:rPr>
        <w:t xml:space="preserve"> </w:t>
      </w:r>
      <w:r w:rsidRPr="003C027A">
        <w:rPr>
          <w:rFonts w:ascii="Times New Roman" w:hAnsi="Times New Roman" w:cs="Times New Roman"/>
        </w:rPr>
        <w:t>соответствии</w:t>
      </w:r>
      <w:r w:rsidRPr="003C027A">
        <w:rPr>
          <w:rFonts w:ascii="Times New Roman" w:hAnsi="Times New Roman" w:cs="Times New Roman"/>
          <w:spacing w:val="-5"/>
        </w:rPr>
        <w:t xml:space="preserve"> </w:t>
      </w:r>
      <w:r w:rsidRPr="003C027A">
        <w:rPr>
          <w:rFonts w:ascii="Times New Roman" w:hAnsi="Times New Roman" w:cs="Times New Roman"/>
        </w:rPr>
        <w:t>с</w:t>
      </w:r>
      <w:r w:rsidRPr="003C027A">
        <w:rPr>
          <w:rFonts w:ascii="Times New Roman" w:hAnsi="Times New Roman" w:cs="Times New Roman"/>
          <w:spacing w:val="-5"/>
        </w:rPr>
        <w:t xml:space="preserve"> </w:t>
      </w:r>
      <w:r w:rsidRPr="003C027A">
        <w:rPr>
          <w:rFonts w:ascii="Times New Roman" w:hAnsi="Times New Roman" w:cs="Times New Roman"/>
        </w:rPr>
        <w:t>вашим</w:t>
      </w:r>
      <w:r w:rsidRPr="003C027A">
        <w:rPr>
          <w:rFonts w:ascii="Times New Roman" w:hAnsi="Times New Roman" w:cs="Times New Roman"/>
          <w:spacing w:val="-5"/>
        </w:rPr>
        <w:t xml:space="preserve"> </w:t>
      </w:r>
      <w:r w:rsidRPr="003C027A">
        <w:rPr>
          <w:rFonts w:ascii="Times New Roman" w:hAnsi="Times New Roman" w:cs="Times New Roman"/>
        </w:rPr>
        <w:t>вариантом;</w:t>
      </w:r>
    </w:p>
    <w:p w14:paraId="724BDCDB" w14:textId="77777777" w:rsidR="00E7601E" w:rsidRPr="003C027A" w:rsidRDefault="00000000">
      <w:pPr>
        <w:pStyle w:val="8"/>
        <w:numPr>
          <w:ilvl w:val="0"/>
          <w:numId w:val="2"/>
        </w:numPr>
        <w:tabs>
          <w:tab w:val="left" w:pos="840"/>
        </w:tabs>
        <w:spacing w:before="42" w:line="276" w:lineRule="auto"/>
        <w:ind w:right="1029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Подготовить тестовое окружение системного уровня и убедиться в</w:t>
      </w:r>
      <w:r w:rsidRPr="003C027A">
        <w:rPr>
          <w:rFonts w:ascii="Times New Roman" w:hAnsi="Times New Roman" w:cs="Times New Roman"/>
          <w:spacing w:val="1"/>
        </w:rPr>
        <w:t xml:space="preserve"> </w:t>
      </w:r>
      <w:r w:rsidRPr="003C027A">
        <w:rPr>
          <w:rFonts w:ascii="Times New Roman" w:hAnsi="Times New Roman" w:cs="Times New Roman"/>
        </w:rPr>
        <w:t>корректности</w:t>
      </w:r>
      <w:r w:rsidRPr="003C027A">
        <w:rPr>
          <w:rFonts w:ascii="Times New Roman" w:hAnsi="Times New Roman" w:cs="Times New Roman"/>
          <w:spacing w:val="-4"/>
        </w:rPr>
        <w:t xml:space="preserve"> </w:t>
      </w:r>
      <w:r w:rsidRPr="003C027A">
        <w:rPr>
          <w:rFonts w:ascii="Times New Roman" w:hAnsi="Times New Roman" w:cs="Times New Roman"/>
        </w:rPr>
        <w:t>вашей</w:t>
      </w:r>
      <w:r w:rsidRPr="003C027A">
        <w:rPr>
          <w:rFonts w:ascii="Times New Roman" w:hAnsi="Times New Roman" w:cs="Times New Roman"/>
          <w:spacing w:val="-3"/>
        </w:rPr>
        <w:t xml:space="preserve"> </w:t>
      </w:r>
      <w:r w:rsidRPr="003C027A">
        <w:rPr>
          <w:rFonts w:ascii="Times New Roman" w:hAnsi="Times New Roman" w:cs="Times New Roman"/>
        </w:rPr>
        <w:t>реализации</w:t>
      </w:r>
      <w:r w:rsidRPr="003C027A">
        <w:rPr>
          <w:rFonts w:ascii="Times New Roman" w:hAnsi="Times New Roman" w:cs="Times New Roman"/>
          <w:spacing w:val="-3"/>
        </w:rPr>
        <w:t xml:space="preserve"> </w:t>
      </w:r>
      <w:r w:rsidRPr="003C027A">
        <w:rPr>
          <w:rFonts w:ascii="Times New Roman" w:hAnsi="Times New Roman" w:cs="Times New Roman"/>
        </w:rPr>
        <w:t>путём</w:t>
      </w:r>
      <w:r w:rsidRPr="003C027A">
        <w:rPr>
          <w:rFonts w:ascii="Times New Roman" w:hAnsi="Times New Roman" w:cs="Times New Roman"/>
          <w:spacing w:val="-4"/>
        </w:rPr>
        <w:t xml:space="preserve"> </w:t>
      </w:r>
      <w:r w:rsidRPr="003C027A">
        <w:rPr>
          <w:rFonts w:ascii="Times New Roman" w:hAnsi="Times New Roman" w:cs="Times New Roman"/>
        </w:rPr>
        <w:t>запуска</w:t>
      </w:r>
      <w:r w:rsidRPr="003C027A">
        <w:rPr>
          <w:rFonts w:ascii="Times New Roman" w:hAnsi="Times New Roman" w:cs="Times New Roman"/>
          <w:spacing w:val="-3"/>
        </w:rPr>
        <w:t xml:space="preserve"> </w:t>
      </w:r>
      <w:r w:rsidRPr="003C027A">
        <w:rPr>
          <w:rFonts w:ascii="Times New Roman" w:hAnsi="Times New Roman" w:cs="Times New Roman"/>
        </w:rPr>
        <w:t>симуляционных</w:t>
      </w:r>
      <w:r w:rsidRPr="003C027A">
        <w:rPr>
          <w:rFonts w:ascii="Times New Roman" w:hAnsi="Times New Roman" w:cs="Times New Roman"/>
          <w:spacing w:val="-3"/>
        </w:rPr>
        <w:t xml:space="preserve"> </w:t>
      </w:r>
      <w:r w:rsidRPr="003C027A">
        <w:rPr>
          <w:rFonts w:ascii="Times New Roman" w:hAnsi="Times New Roman" w:cs="Times New Roman"/>
        </w:rPr>
        <w:t>тестов.</w:t>
      </w:r>
    </w:p>
    <w:p w14:paraId="3ED0FEDA" w14:textId="77777777" w:rsidR="003C027A" w:rsidRPr="003C027A" w:rsidRDefault="003C027A">
      <w:pPr>
        <w:pStyle w:val="8"/>
        <w:numPr>
          <w:ilvl w:val="0"/>
          <w:numId w:val="2"/>
        </w:numPr>
        <w:tabs>
          <w:tab w:val="left" w:pos="840"/>
        </w:tabs>
        <w:spacing w:before="42" w:line="276" w:lineRule="auto"/>
        <w:ind w:right="1029"/>
        <w:rPr>
          <w:rFonts w:ascii="Times New Roman" w:hAnsi="Times New Roman" w:cs="Times New Roman"/>
        </w:rPr>
      </w:pPr>
    </w:p>
    <w:p w14:paraId="6364A495" w14:textId="77777777" w:rsidR="00E7601E" w:rsidRPr="003C027A" w:rsidRDefault="00000000">
      <w:pPr>
        <w:pStyle w:val="7"/>
        <w:rPr>
          <w:rFonts w:ascii="Times New Roman" w:hAnsi="Times New Roman" w:cs="Times New Roman"/>
          <w:u w:val="single"/>
        </w:rPr>
      </w:pPr>
      <w:r w:rsidRPr="003C027A">
        <w:rPr>
          <w:rFonts w:ascii="Times New Roman" w:hAnsi="Times New Roman" w:cs="Times New Roman"/>
          <w:u w:val="single"/>
        </w:rPr>
        <w:t>Примечание:</w:t>
      </w:r>
    </w:p>
    <w:p w14:paraId="2DE73330" w14:textId="77777777" w:rsidR="003C027A" w:rsidRPr="003C027A" w:rsidRDefault="003C027A">
      <w:pPr>
        <w:pStyle w:val="7"/>
        <w:rPr>
          <w:rFonts w:ascii="Times New Roman" w:hAnsi="Times New Roman" w:cs="Times New Roman"/>
        </w:rPr>
      </w:pPr>
    </w:p>
    <w:p w14:paraId="270ADF0B" w14:textId="52FDF9B1" w:rsidR="00E7601E" w:rsidRPr="003C027A" w:rsidRDefault="003C027A">
      <w:pPr>
        <w:pStyle w:val="8"/>
        <w:spacing w:line="276" w:lineRule="auto"/>
        <w:ind w:left="119" w:right="274" w:firstLine="0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При непосредственном описании ваших модификаций в коде проекта запрещено</w:t>
      </w:r>
      <w:r w:rsidRPr="003C027A">
        <w:rPr>
          <w:rFonts w:ascii="Times New Roman" w:hAnsi="Times New Roman" w:cs="Times New Roman"/>
          <w:spacing w:val="1"/>
        </w:rPr>
        <w:t xml:space="preserve"> </w:t>
      </w:r>
      <w:r w:rsidRPr="003C027A">
        <w:rPr>
          <w:rFonts w:ascii="Times New Roman" w:hAnsi="Times New Roman" w:cs="Times New Roman"/>
        </w:rPr>
        <w:t>использовать</w:t>
      </w:r>
      <w:r w:rsidRPr="003C027A">
        <w:rPr>
          <w:rFonts w:ascii="Times New Roman" w:hAnsi="Times New Roman" w:cs="Times New Roman"/>
          <w:spacing w:val="-11"/>
        </w:rPr>
        <w:t xml:space="preserve"> </w:t>
      </w:r>
      <w:r w:rsidRPr="003C027A">
        <w:rPr>
          <w:rFonts w:ascii="Times New Roman" w:hAnsi="Times New Roman" w:cs="Times New Roman"/>
        </w:rPr>
        <w:t>не синтезируемые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r w:rsidRPr="003C027A">
        <w:rPr>
          <w:rFonts w:ascii="Times New Roman" w:hAnsi="Times New Roman" w:cs="Times New Roman"/>
        </w:rPr>
        <w:t>конструкции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r w:rsidRPr="003C027A">
        <w:rPr>
          <w:rFonts w:ascii="Times New Roman" w:hAnsi="Times New Roman" w:cs="Times New Roman"/>
        </w:rPr>
        <w:t>и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r w:rsidRPr="003C027A">
        <w:rPr>
          <w:rFonts w:ascii="Times New Roman" w:hAnsi="Times New Roman" w:cs="Times New Roman"/>
        </w:rPr>
        <w:t>арифметические</w:t>
      </w:r>
      <w:r w:rsidRPr="003C027A">
        <w:rPr>
          <w:rFonts w:ascii="Times New Roman" w:hAnsi="Times New Roman" w:cs="Times New Roman"/>
          <w:spacing w:val="-11"/>
        </w:rPr>
        <w:t xml:space="preserve"> </w:t>
      </w:r>
      <w:r w:rsidRPr="003C027A">
        <w:rPr>
          <w:rFonts w:ascii="Times New Roman" w:hAnsi="Times New Roman" w:cs="Times New Roman"/>
        </w:rPr>
        <w:t>операции,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r w:rsidRPr="003C027A">
        <w:rPr>
          <w:rFonts w:ascii="Times New Roman" w:hAnsi="Times New Roman" w:cs="Times New Roman"/>
        </w:rPr>
        <w:t>отличные</w:t>
      </w:r>
      <w:r w:rsidRPr="003C027A">
        <w:rPr>
          <w:rFonts w:ascii="Times New Roman" w:hAnsi="Times New Roman" w:cs="Times New Roman"/>
          <w:spacing w:val="-64"/>
        </w:rPr>
        <w:t xml:space="preserve"> </w:t>
      </w:r>
      <w:r w:rsidRPr="003C027A">
        <w:rPr>
          <w:rFonts w:ascii="Times New Roman" w:hAnsi="Times New Roman" w:cs="Times New Roman"/>
        </w:rPr>
        <w:t>от сложения и вычитания (то есть, умножение, деление и возведение в степень</w:t>
      </w:r>
      <w:r w:rsidRPr="003C027A">
        <w:rPr>
          <w:rFonts w:ascii="Times New Roman" w:hAnsi="Times New Roman" w:cs="Times New Roman"/>
          <w:spacing w:val="1"/>
        </w:rPr>
        <w:t xml:space="preserve"> </w:t>
      </w:r>
      <w:r w:rsidRPr="003C027A">
        <w:rPr>
          <w:rFonts w:ascii="Times New Roman" w:hAnsi="Times New Roman" w:cs="Times New Roman"/>
        </w:rPr>
        <w:t>реализуйте сами посредством описания любого, понравившегося вам, алгоритма).</w:t>
      </w:r>
      <w:r w:rsidRPr="003C027A">
        <w:rPr>
          <w:rFonts w:ascii="Times New Roman" w:hAnsi="Times New Roman" w:cs="Times New Roman"/>
          <w:spacing w:val="1"/>
        </w:rPr>
        <w:t xml:space="preserve"> </w:t>
      </w:r>
      <w:r w:rsidRPr="003C027A">
        <w:rPr>
          <w:rFonts w:ascii="Times New Roman" w:hAnsi="Times New Roman" w:cs="Times New Roman"/>
        </w:rPr>
        <w:t>Однако, в тестовом окружении использовать не синтезируемые конструкции и</w:t>
      </w:r>
      <w:r w:rsidRPr="003C027A">
        <w:rPr>
          <w:rFonts w:ascii="Times New Roman" w:hAnsi="Times New Roman" w:cs="Times New Roman"/>
          <w:spacing w:val="1"/>
        </w:rPr>
        <w:t xml:space="preserve"> </w:t>
      </w:r>
      <w:r w:rsidRPr="003C027A">
        <w:rPr>
          <w:rFonts w:ascii="Times New Roman" w:hAnsi="Times New Roman" w:cs="Times New Roman"/>
        </w:rPr>
        <w:t>всевозможные</w:t>
      </w:r>
      <w:r w:rsidRPr="003C027A">
        <w:rPr>
          <w:rFonts w:ascii="Times New Roman" w:hAnsi="Times New Roman" w:cs="Times New Roman"/>
          <w:spacing w:val="-1"/>
        </w:rPr>
        <w:t xml:space="preserve"> </w:t>
      </w:r>
      <w:r w:rsidRPr="003C027A">
        <w:rPr>
          <w:rFonts w:ascii="Times New Roman" w:hAnsi="Times New Roman" w:cs="Times New Roman"/>
        </w:rPr>
        <w:t>арифметические</w:t>
      </w:r>
      <w:r w:rsidRPr="003C027A">
        <w:rPr>
          <w:rFonts w:ascii="Times New Roman" w:hAnsi="Times New Roman" w:cs="Times New Roman"/>
          <w:spacing w:val="-1"/>
        </w:rPr>
        <w:t xml:space="preserve"> </w:t>
      </w:r>
      <w:r w:rsidRPr="003C027A">
        <w:rPr>
          <w:rFonts w:ascii="Times New Roman" w:hAnsi="Times New Roman" w:cs="Times New Roman"/>
        </w:rPr>
        <w:t>операции можно</w:t>
      </w:r>
      <w:r w:rsidRPr="003C027A">
        <w:rPr>
          <w:rFonts w:ascii="Times New Roman" w:hAnsi="Times New Roman" w:cs="Times New Roman"/>
          <w:spacing w:val="-1"/>
        </w:rPr>
        <w:t xml:space="preserve"> </w:t>
      </w:r>
      <w:r w:rsidRPr="003C027A">
        <w:rPr>
          <w:rFonts w:ascii="Times New Roman" w:hAnsi="Times New Roman" w:cs="Times New Roman"/>
        </w:rPr>
        <w:t>(и даже</w:t>
      </w:r>
      <w:r w:rsidRPr="003C027A">
        <w:rPr>
          <w:rFonts w:ascii="Times New Roman" w:hAnsi="Times New Roman" w:cs="Times New Roman"/>
          <w:spacing w:val="-1"/>
        </w:rPr>
        <w:t xml:space="preserve"> </w:t>
      </w:r>
      <w:r w:rsidRPr="003C027A">
        <w:rPr>
          <w:rFonts w:ascii="Times New Roman" w:hAnsi="Times New Roman" w:cs="Times New Roman"/>
        </w:rPr>
        <w:t>нужно).</w:t>
      </w:r>
    </w:p>
    <w:p w14:paraId="671B6696" w14:textId="77777777" w:rsidR="00E7601E" w:rsidRPr="003C027A" w:rsidRDefault="00E7601E">
      <w:pPr>
        <w:spacing w:line="276" w:lineRule="auto"/>
        <w:rPr>
          <w:rFonts w:ascii="Times New Roman" w:hAnsi="Times New Roman" w:cs="Times New Roman"/>
        </w:rPr>
        <w:sectPr w:rsidR="00E7601E" w:rsidRPr="003C027A">
          <w:pgSz w:w="11920" w:h="16840"/>
          <w:pgMar w:top="1600" w:right="720" w:bottom="280" w:left="1320" w:header="720" w:footer="720" w:gutter="0"/>
          <w:cols w:space="720"/>
        </w:sectPr>
      </w:pPr>
    </w:p>
    <w:p w14:paraId="213B6E2C" w14:textId="77777777" w:rsidR="00E7601E" w:rsidRPr="003C027A" w:rsidRDefault="00000000">
      <w:pPr>
        <w:pStyle w:val="1"/>
        <w:ind w:left="143" w:right="143"/>
        <w:rPr>
          <w:rFonts w:ascii="Times New Roman" w:hAnsi="Times New Roman" w:cs="Times New Roman"/>
        </w:rPr>
      </w:pPr>
      <w:bookmarkStart w:id="3" w:name="_TOC_250005"/>
      <w:r w:rsidRPr="003C027A">
        <w:rPr>
          <w:rFonts w:ascii="Times New Roman" w:hAnsi="Times New Roman" w:cs="Times New Roman"/>
        </w:rPr>
        <w:lastRenderedPageBreak/>
        <w:t>Описание</w:t>
      </w:r>
      <w:r w:rsidRPr="003C027A">
        <w:rPr>
          <w:rFonts w:ascii="Times New Roman" w:hAnsi="Times New Roman" w:cs="Times New Roman"/>
          <w:spacing w:val="-19"/>
        </w:rPr>
        <w:t xml:space="preserve"> </w:t>
      </w:r>
      <w:r w:rsidRPr="003C027A">
        <w:rPr>
          <w:rFonts w:ascii="Times New Roman" w:hAnsi="Times New Roman" w:cs="Times New Roman"/>
        </w:rPr>
        <w:t>алгоритма</w:t>
      </w:r>
      <w:r w:rsidRPr="003C027A">
        <w:rPr>
          <w:rFonts w:ascii="Times New Roman" w:hAnsi="Times New Roman" w:cs="Times New Roman"/>
          <w:spacing w:val="-19"/>
        </w:rPr>
        <w:t xml:space="preserve"> </w:t>
      </w:r>
      <w:r w:rsidRPr="003C027A">
        <w:rPr>
          <w:rFonts w:ascii="Times New Roman" w:hAnsi="Times New Roman" w:cs="Times New Roman"/>
        </w:rPr>
        <w:t>работы</w:t>
      </w:r>
      <w:r w:rsidRPr="003C027A">
        <w:rPr>
          <w:rFonts w:ascii="Times New Roman" w:hAnsi="Times New Roman" w:cs="Times New Roman"/>
          <w:spacing w:val="-18"/>
        </w:rPr>
        <w:t xml:space="preserve"> </w:t>
      </w:r>
      <w:bookmarkEnd w:id="3"/>
      <w:r w:rsidRPr="003C027A">
        <w:rPr>
          <w:rFonts w:ascii="Times New Roman" w:hAnsi="Times New Roman" w:cs="Times New Roman"/>
        </w:rPr>
        <w:t>устройства</w:t>
      </w:r>
    </w:p>
    <w:p w14:paraId="7FFE541D" w14:textId="5E040AD9" w:rsidR="00E7601E" w:rsidRPr="003C027A" w:rsidRDefault="003C027A" w:rsidP="003C027A">
      <w:pPr>
        <w:pStyle w:val="a3"/>
        <w:spacing w:before="189" w:line="276" w:lineRule="auto"/>
        <w:ind w:left="120" w:right="865"/>
        <w:jc w:val="both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Команды,</w:t>
      </w:r>
      <w:r w:rsidRPr="003C027A">
        <w:rPr>
          <w:rFonts w:ascii="Times New Roman" w:hAnsi="Times New Roman" w:cs="Times New Roman"/>
          <w:spacing w:val="-11"/>
        </w:rPr>
        <w:t xml:space="preserve"> </w:t>
      </w:r>
      <w:r w:rsidRPr="003C027A">
        <w:rPr>
          <w:rFonts w:ascii="Times New Roman" w:hAnsi="Times New Roman" w:cs="Times New Roman"/>
        </w:rPr>
        <w:t>использованные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r w:rsidRPr="003C027A">
        <w:rPr>
          <w:rFonts w:ascii="Times New Roman" w:hAnsi="Times New Roman" w:cs="Times New Roman"/>
        </w:rPr>
        <w:t>из</w:t>
      </w:r>
      <w:r w:rsidRPr="003C027A">
        <w:rPr>
          <w:rFonts w:ascii="Times New Roman" w:hAnsi="Times New Roman" w:cs="Times New Roman"/>
          <w:spacing w:val="-11"/>
        </w:rPr>
        <w:t xml:space="preserve"> </w:t>
      </w:r>
      <w:r w:rsidRPr="003C027A">
        <w:rPr>
          <w:rFonts w:ascii="Times New Roman" w:hAnsi="Times New Roman" w:cs="Times New Roman"/>
        </w:rPr>
        <w:t>спецификаций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3C027A">
        <w:rPr>
          <w:rFonts w:ascii="Times New Roman" w:hAnsi="Times New Roman" w:cs="Times New Roman"/>
        </w:rPr>
        <w:t>Risc</w:t>
      </w:r>
      <w:proofErr w:type="spellEnd"/>
      <w:r w:rsidRPr="003C027A">
        <w:rPr>
          <w:rFonts w:ascii="Times New Roman" w:hAnsi="Times New Roman" w:cs="Times New Roman"/>
        </w:rPr>
        <w:t>-V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r w:rsidRPr="003C027A">
        <w:rPr>
          <w:rFonts w:ascii="Times New Roman" w:hAnsi="Times New Roman" w:cs="Times New Roman"/>
        </w:rPr>
        <w:t>для</w:t>
      </w:r>
      <w:r w:rsidRPr="003C027A">
        <w:rPr>
          <w:rFonts w:ascii="Times New Roman" w:hAnsi="Times New Roman" w:cs="Times New Roman"/>
          <w:spacing w:val="-11"/>
        </w:rPr>
        <w:t xml:space="preserve"> </w:t>
      </w:r>
      <w:r w:rsidRPr="003C027A">
        <w:rPr>
          <w:rFonts w:ascii="Times New Roman" w:hAnsi="Times New Roman" w:cs="Times New Roman"/>
        </w:rPr>
        <w:t>добавления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Pr="003C027A">
        <w:rPr>
          <w:rFonts w:ascii="Times New Roman" w:hAnsi="Times New Roman" w:cs="Times New Roman"/>
        </w:rPr>
        <w:t>очереди,</w:t>
      </w:r>
      <w:r w:rsidRPr="003C027A">
        <w:rPr>
          <w:rFonts w:ascii="Times New Roman" w:hAnsi="Times New Roman" w:cs="Times New Roman"/>
          <w:spacing w:val="-58"/>
        </w:rPr>
        <w:t xml:space="preserve">  </w:t>
      </w:r>
      <w:r w:rsidRPr="003C027A">
        <w:rPr>
          <w:rFonts w:ascii="Times New Roman" w:hAnsi="Times New Roman" w:cs="Times New Roman"/>
        </w:rPr>
        <w:t>реализованной</w:t>
      </w:r>
      <w:proofErr w:type="gramEnd"/>
      <w:r w:rsidRPr="003C027A">
        <w:rPr>
          <w:rFonts w:ascii="Times New Roman" w:hAnsi="Times New Roman" w:cs="Times New Roman"/>
          <w:spacing w:val="-3"/>
        </w:rPr>
        <w:t xml:space="preserve"> </w:t>
      </w:r>
      <w:r w:rsidRPr="003C027A">
        <w:rPr>
          <w:rFonts w:ascii="Times New Roman" w:hAnsi="Times New Roman" w:cs="Times New Roman"/>
        </w:rPr>
        <w:t>в</w:t>
      </w:r>
      <w:r w:rsidRPr="003C027A">
        <w:rPr>
          <w:rFonts w:ascii="Times New Roman" w:hAnsi="Times New Roman" w:cs="Times New Roman"/>
          <w:spacing w:val="-2"/>
        </w:rPr>
        <w:t xml:space="preserve"> </w:t>
      </w:r>
      <w:r w:rsidRPr="003C027A">
        <w:rPr>
          <w:rFonts w:ascii="Times New Roman" w:hAnsi="Times New Roman" w:cs="Times New Roman"/>
        </w:rPr>
        <w:t>предыдущей</w:t>
      </w:r>
      <w:r w:rsidRPr="003C027A">
        <w:rPr>
          <w:rFonts w:ascii="Times New Roman" w:hAnsi="Times New Roman" w:cs="Times New Roman"/>
          <w:spacing w:val="-3"/>
        </w:rPr>
        <w:t xml:space="preserve"> </w:t>
      </w:r>
      <w:r w:rsidRPr="003C027A">
        <w:rPr>
          <w:rFonts w:ascii="Times New Roman" w:hAnsi="Times New Roman" w:cs="Times New Roman"/>
        </w:rPr>
        <w:t>лабораторной</w:t>
      </w:r>
      <w:r w:rsidRPr="003C027A">
        <w:rPr>
          <w:rFonts w:ascii="Times New Roman" w:hAnsi="Times New Roman" w:cs="Times New Roman"/>
          <w:spacing w:val="-2"/>
        </w:rPr>
        <w:t xml:space="preserve"> </w:t>
      </w:r>
      <w:r w:rsidRPr="003C027A">
        <w:rPr>
          <w:rFonts w:ascii="Times New Roman" w:hAnsi="Times New Roman" w:cs="Times New Roman"/>
        </w:rPr>
        <w:t>работе:</w:t>
      </w:r>
    </w:p>
    <w:p w14:paraId="5AEDDD56" w14:textId="77777777" w:rsidR="00E7601E" w:rsidRPr="003C027A" w:rsidRDefault="00E7601E">
      <w:pPr>
        <w:pStyle w:val="a3"/>
        <w:spacing w:before="3"/>
        <w:rPr>
          <w:rFonts w:ascii="Times New Roman" w:hAnsi="Times New Roman" w:cs="Times New Roman"/>
          <w:sz w:val="25"/>
        </w:rPr>
      </w:pPr>
    </w:p>
    <w:p w14:paraId="53D48EF2" w14:textId="77777777" w:rsidR="00E7601E" w:rsidRPr="003C027A" w:rsidRDefault="00E7601E" w:rsidP="003C027A">
      <w:pPr>
        <w:pStyle w:val="a3"/>
        <w:rPr>
          <w:rFonts w:ascii="Times New Roman" w:hAnsi="Times New Roman" w:cs="Times New Roman"/>
          <w:sz w:val="24"/>
        </w:rPr>
      </w:pPr>
    </w:p>
    <w:p w14:paraId="0922DF57" w14:textId="6BF31EDB" w:rsidR="003C027A" w:rsidRPr="003C027A" w:rsidRDefault="003C027A" w:rsidP="003C027A">
      <w:pPr>
        <w:pStyle w:val="a3"/>
        <w:rPr>
          <w:rFonts w:ascii="Times New Roman" w:hAnsi="Times New Roman" w:cs="Times New Roman"/>
          <w:sz w:val="24"/>
        </w:rPr>
      </w:pPr>
      <w:r w:rsidRPr="003C027A">
        <w:rPr>
          <w:rFonts w:ascii="Times New Roman" w:hAnsi="Times New Roman" w:cs="Times New Roman"/>
          <w:sz w:val="24"/>
          <w:lang w:val="en-US"/>
        </w:rPr>
        <w:t>push</w:t>
      </w:r>
      <w:r w:rsidRPr="003C02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027A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C027A">
        <w:rPr>
          <w:rFonts w:ascii="Times New Roman" w:hAnsi="Times New Roman" w:cs="Times New Roman"/>
          <w:sz w:val="24"/>
        </w:rPr>
        <w:t xml:space="preserve"> – загрузка </w:t>
      </w:r>
      <w:r>
        <w:rPr>
          <w:rFonts w:ascii="Times New Roman" w:hAnsi="Times New Roman" w:cs="Times New Roman"/>
          <w:sz w:val="24"/>
        </w:rPr>
        <w:t xml:space="preserve">данных из регистр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N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</w:rPr>
        <w:t>буффер</w:t>
      </w:r>
      <w:proofErr w:type="spellEnd"/>
      <w:r w:rsidRPr="003C027A">
        <w:rPr>
          <w:rFonts w:ascii="Times New Roman" w:hAnsi="Times New Roman" w:cs="Times New Roman"/>
          <w:sz w:val="24"/>
        </w:rPr>
        <w:t>.</w:t>
      </w:r>
    </w:p>
    <w:p w14:paraId="103CA5A9" w14:textId="77777777" w:rsidR="003C027A" w:rsidRPr="003C027A" w:rsidRDefault="003C027A" w:rsidP="003C027A">
      <w:pPr>
        <w:pStyle w:val="a3"/>
        <w:rPr>
          <w:rFonts w:ascii="Times New Roman" w:hAnsi="Times New Roman" w:cs="Times New Roman"/>
          <w:sz w:val="24"/>
        </w:rPr>
      </w:pPr>
    </w:p>
    <w:p w14:paraId="335D5297" w14:textId="7D4D5640" w:rsidR="003C027A" w:rsidRPr="003C027A" w:rsidRDefault="003C027A" w:rsidP="003C027A">
      <w:pPr>
        <w:pStyle w:val="a3"/>
        <w:rPr>
          <w:rFonts w:ascii="Times New Roman" w:hAnsi="Times New Roman" w:cs="Times New Roman"/>
          <w:sz w:val="24"/>
        </w:rPr>
      </w:pPr>
      <w:r w:rsidRPr="003C027A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>op</w:t>
      </w:r>
      <w:r w:rsidRPr="003C02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027A"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C027A">
        <w:rPr>
          <w:rFonts w:ascii="Times New Roman" w:hAnsi="Times New Roman" w:cs="Times New Roman"/>
          <w:sz w:val="24"/>
        </w:rPr>
        <w:t xml:space="preserve"> – загрузка </w:t>
      </w:r>
      <w:r>
        <w:rPr>
          <w:rFonts w:ascii="Times New Roman" w:hAnsi="Times New Roman" w:cs="Times New Roman"/>
          <w:sz w:val="24"/>
        </w:rPr>
        <w:t xml:space="preserve">данных из </w:t>
      </w:r>
      <w:proofErr w:type="spellStart"/>
      <w:r>
        <w:rPr>
          <w:rFonts w:ascii="Times New Roman" w:hAnsi="Times New Roman" w:cs="Times New Roman"/>
          <w:sz w:val="24"/>
        </w:rPr>
        <w:t>буффера</w:t>
      </w:r>
      <w:proofErr w:type="spellEnd"/>
      <w:r>
        <w:rPr>
          <w:rFonts w:ascii="Times New Roman" w:hAnsi="Times New Roman" w:cs="Times New Roman"/>
          <w:sz w:val="24"/>
        </w:rPr>
        <w:t xml:space="preserve"> по индексу</w:t>
      </w:r>
      <w:r w:rsidRPr="003C02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хранящемся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N</w:t>
      </w:r>
      <w:proofErr w:type="spellEnd"/>
      <w:r>
        <w:rPr>
          <w:rFonts w:ascii="Times New Roman" w:hAnsi="Times New Roman" w:cs="Times New Roman"/>
          <w:sz w:val="24"/>
        </w:rPr>
        <w:t xml:space="preserve"> в индекс хранящийся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N</w:t>
      </w:r>
      <w:proofErr w:type="spellEnd"/>
      <w:r w:rsidRPr="003C027A">
        <w:rPr>
          <w:rFonts w:ascii="Times New Roman" w:hAnsi="Times New Roman" w:cs="Times New Roman"/>
          <w:sz w:val="24"/>
        </w:rPr>
        <w:t>.</w:t>
      </w:r>
    </w:p>
    <w:p w14:paraId="3CCF9D81" w14:textId="77777777" w:rsidR="003C027A" w:rsidRPr="003C027A" w:rsidRDefault="003C027A" w:rsidP="003C027A">
      <w:pPr>
        <w:pStyle w:val="a3"/>
        <w:rPr>
          <w:rFonts w:ascii="Times New Roman" w:hAnsi="Times New Roman" w:cs="Times New Roman"/>
          <w:sz w:val="24"/>
        </w:rPr>
      </w:pPr>
    </w:p>
    <w:p w14:paraId="649248D5" w14:textId="77777777" w:rsidR="003C027A" w:rsidRPr="003C027A" w:rsidRDefault="003C027A" w:rsidP="003C027A">
      <w:pPr>
        <w:pStyle w:val="a3"/>
        <w:rPr>
          <w:rFonts w:ascii="Times New Roman" w:hAnsi="Times New Roman" w:cs="Times New Roman"/>
          <w:sz w:val="24"/>
        </w:rPr>
      </w:pPr>
    </w:p>
    <w:p w14:paraId="3E21A375" w14:textId="3F221218" w:rsidR="003C027A" w:rsidRPr="001C47A4" w:rsidRDefault="003C027A" w:rsidP="003C027A">
      <w:pPr>
        <w:pStyle w:val="a3"/>
        <w:rPr>
          <w:rFonts w:ascii="Times New Roman" w:hAnsi="Times New Roman" w:cs="Times New Roman"/>
        </w:rPr>
        <w:sectPr w:rsidR="003C027A" w:rsidRPr="001C47A4">
          <w:pgSz w:w="11920" w:h="16840"/>
          <w:pgMar w:top="1380" w:right="720" w:bottom="280" w:left="1320" w:header="720" w:footer="720" w:gutter="0"/>
          <w:cols w:space="720"/>
        </w:sectPr>
      </w:pPr>
    </w:p>
    <w:p w14:paraId="122EF6AE" w14:textId="7A9738AF" w:rsidR="00E7601E" w:rsidRPr="00E044C5" w:rsidRDefault="00E044C5" w:rsidP="00E044C5">
      <w:pPr>
        <w:pStyle w:val="1"/>
        <w:rPr>
          <w:rFonts w:ascii="Times New Roman" w:hAnsi="Times New Roman" w:cs="Times New Roman"/>
        </w:rPr>
      </w:pPr>
      <w:bookmarkStart w:id="4" w:name="_TOC_250004"/>
      <w:r w:rsidRPr="003C027A">
        <w:rPr>
          <w:rFonts w:ascii="Times New Roman" w:hAnsi="Times New Roman" w:cs="Times New Roman"/>
          <w:spacing w:val="-1"/>
        </w:rPr>
        <w:lastRenderedPageBreak/>
        <w:t>Микроархитектурная</w:t>
      </w:r>
      <w:r w:rsidRPr="003C027A">
        <w:rPr>
          <w:rFonts w:ascii="Times New Roman" w:hAnsi="Times New Roman" w:cs="Times New Roman"/>
          <w:spacing w:val="-10"/>
        </w:rPr>
        <w:t xml:space="preserve"> </w:t>
      </w:r>
      <w:bookmarkEnd w:id="4"/>
      <w:r w:rsidRPr="003C027A">
        <w:rPr>
          <w:rFonts w:ascii="Times New Roman" w:hAnsi="Times New Roman" w:cs="Times New Roman"/>
        </w:rPr>
        <w:t>диаграмма</w:t>
      </w:r>
    </w:p>
    <w:p w14:paraId="2EBA1F85" w14:textId="77777777" w:rsidR="00E7601E" w:rsidRPr="003C027A" w:rsidRDefault="00E7601E">
      <w:pPr>
        <w:pStyle w:val="a3"/>
        <w:rPr>
          <w:rFonts w:ascii="Times New Roman" w:hAnsi="Times New Roman" w:cs="Times New Roman"/>
          <w:sz w:val="20"/>
        </w:rPr>
      </w:pPr>
    </w:p>
    <w:p w14:paraId="3557EE89" w14:textId="11DD3256" w:rsidR="00E7601E" w:rsidRPr="003C027A" w:rsidRDefault="00E044C5">
      <w:pPr>
        <w:pStyle w:val="a3"/>
        <w:spacing w:before="9"/>
        <w:rPr>
          <w:rFonts w:ascii="Times New Roman" w:hAnsi="Times New Roman" w:cs="Times New Roman"/>
          <w:sz w:val="11"/>
        </w:rPr>
      </w:pPr>
      <w:r>
        <w:rPr>
          <w:noProof/>
        </w:rPr>
        <w:drawing>
          <wp:inline distT="0" distB="0" distL="0" distR="0" wp14:anchorId="6DE0CA75" wp14:editId="1CF37930">
            <wp:extent cx="6273800" cy="3538855"/>
            <wp:effectExtent l="0" t="0" r="0" b="4445"/>
            <wp:docPr id="58221075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1075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C09C" w14:textId="77777777" w:rsidR="00E7601E" w:rsidRPr="003C027A" w:rsidRDefault="00E7601E">
      <w:pPr>
        <w:pStyle w:val="a3"/>
        <w:rPr>
          <w:rFonts w:ascii="Times New Roman" w:hAnsi="Times New Roman" w:cs="Times New Roman"/>
          <w:sz w:val="20"/>
        </w:rPr>
      </w:pPr>
    </w:p>
    <w:p w14:paraId="45F7D50C" w14:textId="77777777" w:rsidR="00E7601E" w:rsidRPr="003C027A" w:rsidRDefault="00E7601E">
      <w:pPr>
        <w:pStyle w:val="a3"/>
        <w:rPr>
          <w:rFonts w:ascii="Times New Roman" w:hAnsi="Times New Roman" w:cs="Times New Roman"/>
          <w:sz w:val="20"/>
        </w:rPr>
      </w:pPr>
    </w:p>
    <w:p w14:paraId="4FB505ED" w14:textId="77777777" w:rsidR="00E7601E" w:rsidRPr="003C027A" w:rsidRDefault="00E7601E">
      <w:pPr>
        <w:pStyle w:val="a3"/>
        <w:rPr>
          <w:rFonts w:ascii="Times New Roman" w:hAnsi="Times New Roman" w:cs="Times New Roman"/>
          <w:sz w:val="20"/>
        </w:rPr>
      </w:pPr>
    </w:p>
    <w:p w14:paraId="6EB12365" w14:textId="5A3F5E75" w:rsidR="00E7601E" w:rsidRPr="003C027A" w:rsidRDefault="00E7601E">
      <w:pPr>
        <w:pStyle w:val="a3"/>
        <w:spacing w:before="5"/>
        <w:rPr>
          <w:rFonts w:ascii="Times New Roman" w:hAnsi="Times New Roman" w:cs="Times New Roman"/>
          <w:sz w:val="16"/>
        </w:rPr>
      </w:pPr>
    </w:p>
    <w:p w14:paraId="1CA7D2C7" w14:textId="77777777" w:rsidR="00E7601E" w:rsidRPr="003C027A" w:rsidRDefault="00E7601E">
      <w:pPr>
        <w:rPr>
          <w:rFonts w:ascii="Times New Roman" w:hAnsi="Times New Roman" w:cs="Times New Roman"/>
          <w:sz w:val="16"/>
        </w:rPr>
        <w:sectPr w:rsidR="00E7601E" w:rsidRPr="003C027A">
          <w:pgSz w:w="11920" w:h="16840"/>
          <w:pgMar w:top="1380" w:right="720" w:bottom="280" w:left="1320" w:header="720" w:footer="720" w:gutter="0"/>
          <w:cols w:space="720"/>
        </w:sectPr>
      </w:pPr>
    </w:p>
    <w:p w14:paraId="6D4DE426" w14:textId="77777777" w:rsidR="00E7601E" w:rsidRDefault="00000000">
      <w:pPr>
        <w:pStyle w:val="1"/>
        <w:rPr>
          <w:rFonts w:ascii="Times New Roman" w:hAnsi="Times New Roman" w:cs="Times New Roman"/>
          <w:spacing w:val="-1"/>
        </w:rPr>
      </w:pPr>
      <w:bookmarkStart w:id="5" w:name="_TOC_250003"/>
      <w:r w:rsidRPr="003C027A">
        <w:rPr>
          <w:rFonts w:ascii="Times New Roman" w:hAnsi="Times New Roman" w:cs="Times New Roman"/>
          <w:spacing w:val="-2"/>
        </w:rPr>
        <w:lastRenderedPageBreak/>
        <w:t>Тестовое</w:t>
      </w:r>
      <w:r w:rsidRPr="003C027A">
        <w:rPr>
          <w:rFonts w:ascii="Times New Roman" w:hAnsi="Times New Roman" w:cs="Times New Roman"/>
          <w:spacing w:val="-20"/>
        </w:rPr>
        <w:t xml:space="preserve"> </w:t>
      </w:r>
      <w:bookmarkEnd w:id="5"/>
      <w:r w:rsidRPr="003C027A">
        <w:rPr>
          <w:rFonts w:ascii="Times New Roman" w:hAnsi="Times New Roman" w:cs="Times New Roman"/>
          <w:spacing w:val="-1"/>
        </w:rPr>
        <w:t>окружение</w:t>
      </w:r>
    </w:p>
    <w:p w14:paraId="7602077C" w14:textId="77777777" w:rsidR="00E044C5" w:rsidRPr="001C47A4" w:rsidRDefault="00E044C5">
      <w:pPr>
        <w:pStyle w:val="1"/>
        <w:rPr>
          <w:rFonts w:ascii="Times New Roman" w:hAnsi="Times New Roman" w:cs="Times New Roman"/>
        </w:rPr>
      </w:pPr>
    </w:p>
    <w:p w14:paraId="2DC99E9D" w14:textId="77777777" w:rsidR="00E044C5" w:rsidRPr="001C47A4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</w:rPr>
      </w:pPr>
      <w:bookmarkStart w:id="6" w:name="_TOC_250002"/>
      <w:r w:rsidRPr="001C47A4">
        <w:rPr>
          <w:rFonts w:ascii="Consolas" w:hAnsi="Consolas" w:cs="Courier New"/>
          <w:sz w:val="17"/>
          <w:szCs w:val="17"/>
        </w:rPr>
        <w:t xml:space="preserve">  1. </w:t>
      </w:r>
      <w:r w:rsidRPr="001C47A4">
        <w:rPr>
          <w:rFonts w:ascii="Consolas" w:hAnsi="Consolas" w:cs="Courier New"/>
          <w:color w:val="880000"/>
          <w:sz w:val="17"/>
          <w:szCs w:val="17"/>
        </w:rPr>
        <w:t>/*</w:t>
      </w:r>
    </w:p>
    <w:p w14:paraId="2AD6AB61" w14:textId="77777777" w:rsidR="00E044C5" w:rsidRPr="001C47A4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</w:rPr>
      </w:pPr>
      <w:r w:rsidRPr="001C47A4">
        <w:rPr>
          <w:rFonts w:ascii="Consolas" w:hAnsi="Consolas" w:cs="Courier New"/>
          <w:sz w:val="17"/>
          <w:szCs w:val="17"/>
        </w:rPr>
        <w:t xml:space="preserve">  2. </w:t>
      </w:r>
      <w:r w:rsidRPr="001C47A4">
        <w:rPr>
          <w:rFonts w:ascii="Consolas" w:hAnsi="Consolas" w:cs="Courier New"/>
          <w:color w:val="880000"/>
          <w:sz w:val="17"/>
          <w:szCs w:val="17"/>
        </w:rPr>
        <w:t xml:space="preserve"> * </w:t>
      </w:r>
      <w:proofErr w:type="spellStart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schoolRISCV</w:t>
      </w:r>
      <w:proofErr w:type="spellEnd"/>
      <w:r w:rsidRPr="001C47A4">
        <w:rPr>
          <w:rFonts w:ascii="Consolas" w:hAnsi="Consolas" w:cs="Courier New"/>
          <w:color w:val="880000"/>
          <w:sz w:val="17"/>
          <w:szCs w:val="17"/>
        </w:rPr>
        <w:t xml:space="preserve"> -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small</w:t>
      </w:r>
      <w:r w:rsidRPr="001C47A4"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RISC</w:t>
      </w:r>
      <w:r w:rsidRPr="001C47A4">
        <w:rPr>
          <w:rFonts w:ascii="Consolas" w:hAnsi="Consolas" w:cs="Courier New"/>
          <w:color w:val="880000"/>
          <w:sz w:val="17"/>
          <w:szCs w:val="17"/>
        </w:rPr>
        <w:t>-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V</w:t>
      </w:r>
      <w:r w:rsidRPr="001C47A4"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CPU</w:t>
      </w:r>
      <w:r w:rsidRPr="001C47A4"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0879608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</w:rPr>
        <w:t xml:space="preserve">  </w:t>
      </w:r>
      <w:r w:rsidRPr="00E044C5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</w:t>
      </w:r>
    </w:p>
    <w:p w14:paraId="337844E0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originally based on Sarah L. Harris MIPS CPU </w:t>
      </w:r>
    </w:p>
    <w:p w14:paraId="27F72390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                  &amp; </w:t>
      </w:r>
      <w:proofErr w:type="spellStart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schoolMIPS</w:t>
      </w:r>
      <w:proofErr w:type="spellEnd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project</w:t>
      </w:r>
    </w:p>
    <w:p w14:paraId="4F1C0B2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</w:t>
      </w:r>
    </w:p>
    <w:p w14:paraId="01E4A7B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Copyright(c) 2017-2020 Stanislav </w:t>
      </w:r>
      <w:proofErr w:type="spellStart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Zhelnio</w:t>
      </w:r>
      <w:proofErr w:type="spellEnd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3C02FB6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                       Aleksandr Romanov </w:t>
      </w:r>
    </w:p>
    <w:p w14:paraId="5974B701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/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D9D7E7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0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E0AC5D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timescale 1 ns / 100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ps</w:t>
      </w:r>
      <w:proofErr w:type="spellEnd"/>
    </w:p>
    <w:p w14:paraId="0E55E00B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2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F80CC4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clude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r_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pu.vh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</w:p>
    <w:p w14:paraId="5B29A82B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4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825546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fndef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SIMULATION_CYCLES</w:t>
      </w:r>
    </w:p>
    <w:p w14:paraId="7B2505DB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SIMULATION_CYCLES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120</w:t>
      </w:r>
    </w:p>
    <w:p w14:paraId="565E931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endif</w:t>
      </w:r>
    </w:p>
    <w:p w14:paraId="053E1FB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B529B9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module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testbench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6B271AC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0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63C712E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1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simulation options</w:t>
      </w:r>
    </w:p>
    <w:p w14:paraId="67CEE6D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2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parameter Tt     =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20;</w:t>
      </w:r>
      <w:proofErr w:type="gramEnd"/>
    </w:p>
    <w:p w14:paraId="077A02D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ECB07C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4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reg        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7DF6672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reg        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st_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n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70E0721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eg  [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4:0]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egAddr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6D87148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      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puClk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722C912E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2CA8CD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***** DUT start ************************</w:t>
      </w:r>
    </w:p>
    <w:p w14:paraId="1F89188D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97F9EE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</w:t>
      </w:r>
      <w:proofErr w:type="spellEnd"/>
    </w:p>
    <w:p w14:paraId="6000014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(</w:t>
      </w:r>
      <w:proofErr w:type="gramEnd"/>
    </w:p>
    <w:p w14:paraId="7B3DAFD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In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(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),</w:t>
      </w:r>
    </w:p>
    <w:p w14:paraId="088FF45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st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_n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(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st_n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),</w:t>
      </w:r>
    </w:p>
    <w:p w14:paraId="159EA094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Divide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( 4'b0    ),</w:t>
      </w:r>
    </w:p>
    <w:p w14:paraId="01830CDC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Enable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( 1'b1    ),</w:t>
      </w:r>
    </w:p>
    <w:p w14:paraId="1B91052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(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puClk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),</w:t>
      </w:r>
    </w:p>
    <w:p w14:paraId="257F699C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8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egAddr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( 5'b0    ),</w:t>
      </w:r>
    </w:p>
    <w:p w14:paraId="24034CBE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39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egData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(         )</w:t>
      </w:r>
    </w:p>
    <w:p w14:paraId="2DA3E6A9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0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)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03D4A41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1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FA8F65E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defparam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.sm_clk_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divider.bypass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;</w:t>
      </w:r>
    </w:p>
    <w:p w14:paraId="60003FB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4991D39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*****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DUT  end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************************</w:t>
      </w:r>
    </w:p>
    <w:p w14:paraId="0102C550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2584AF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fdef ICARUS</w:t>
      </w:r>
    </w:p>
    <w:p w14:paraId="70414C8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//</w:t>
      </w:r>
      <w:proofErr w:type="spellStart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iverilog</w:t>
      </w:r>
      <w:proofErr w:type="spellEnd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memory dump </w:t>
      </w:r>
      <w:proofErr w:type="spellStart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init</w:t>
      </w:r>
      <w:proofErr w:type="spellEnd"/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workaround</w:t>
      </w:r>
    </w:p>
    <w:p w14:paraId="14210DE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initial $</w:t>
      </w:r>
      <w:proofErr w:type="spellStart"/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dumpvars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531F990E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genvar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7E3FA020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32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</w:p>
    <w:p w14:paraId="69EED6F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itial $</w:t>
      </w:r>
      <w:proofErr w:type="spellStart"/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dumpvars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top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cpu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f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f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0ABAD9B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3D3F1C9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endif</w:t>
      </w:r>
    </w:p>
    <w:p w14:paraId="3938C84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267926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simulation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nit</w:t>
      </w:r>
      <w:proofErr w:type="spellEnd"/>
    </w:p>
    <w:p w14:paraId="6A6827A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itial begin</w:t>
      </w:r>
    </w:p>
    <w:p w14:paraId="38C5E7EB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0;</w:t>
      </w:r>
      <w:proofErr w:type="gramEnd"/>
    </w:p>
    <w:p w14:paraId="1B5EE95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forever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#(Tt/2) ~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232A15E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end</w:t>
      </w:r>
    </w:p>
    <w:p w14:paraId="209634D4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0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D75658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1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itial begin</w:t>
      </w:r>
    </w:p>
    <w:p w14:paraId="5BC5EFCC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2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st_n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=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0;</w:t>
      </w:r>
      <w:proofErr w:type="gramEnd"/>
    </w:p>
    <w:p w14:paraId="538D3E9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peat (4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)  @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(posedge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);</w:t>
      </w:r>
    </w:p>
    <w:p w14:paraId="6CA6629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st_n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=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1;</w:t>
      </w:r>
      <w:proofErr w:type="gramEnd"/>
    </w:p>
    <w:p w14:paraId="46214F3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end</w:t>
      </w:r>
    </w:p>
    <w:p w14:paraId="06E8BD5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29B4433E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task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disasmInstr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03846171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8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89ADD3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69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[ 6:0]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3824F3B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0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[ 4:0]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7CA6E64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lastRenderedPageBreak/>
        <w:t xml:space="preserve"> 71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[ 2:0]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mdF3;</w:t>
      </w:r>
      <w:proofErr w:type="gramEnd"/>
    </w:p>
    <w:p w14:paraId="29DC5AF4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[ 4:0]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s1;</w:t>
      </w:r>
      <w:proofErr w:type="gramEnd"/>
    </w:p>
    <w:p w14:paraId="059A088D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[ 4:0]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s2;</w:t>
      </w:r>
      <w:proofErr w:type="gramEnd"/>
    </w:p>
    <w:p w14:paraId="0146CEC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[ 6:0]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mdF7;</w:t>
      </w:r>
      <w:proofErr w:type="gramEnd"/>
    </w:p>
    <w:p w14:paraId="1476B189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[31:0]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28858C1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signed [31:0]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265B4F7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eg [31:0]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18045DE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8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A93956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79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begin</w:t>
      </w:r>
    </w:p>
    <w:p w14:paraId="0AD6E214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.sm_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pu.cmdOp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70ABD2BC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1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=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.sm_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pu.rd</w:t>
      </w:r>
      <w:proofErr w:type="spellEnd"/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0AC05C5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cmdF3 = sm_top.sm_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pu.cmdF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3;</w:t>
      </w:r>
    </w:p>
    <w:p w14:paraId="10A3AB7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s1   =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.sm_cpu.rs1;</w:t>
      </w:r>
      <w:proofErr w:type="gramEnd"/>
    </w:p>
    <w:p w14:paraId="71F57B4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4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s2   =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.sm_cpu.rs2;</w:t>
      </w:r>
      <w:proofErr w:type="gramEnd"/>
    </w:p>
    <w:p w14:paraId="7187091D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cmdF7 = sm_top.sm_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pu.cmdF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7;</w:t>
      </w:r>
    </w:p>
    <w:p w14:paraId="647591E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=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.sm_cpu.immI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0D6B01D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=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.sm_cpu.immB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5D32746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8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=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m_top.sm_cpu.immU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73A8E224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0F884E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0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$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write(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   ");</w:t>
      </w:r>
    </w:p>
    <w:p w14:paraId="490F554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asez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( {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cmdF7, cmdF3,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} )</w:t>
      </w:r>
    </w:p>
    <w:p w14:paraId="6C4769F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2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default :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                  $write ("new/unknown");</w:t>
      </w:r>
    </w:p>
    <w:p w14:paraId="0AB84B00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7_ADD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3_ADD,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VOP_ADD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add   $%1d, $%1d, $%1d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2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B21E9A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4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7_OR, 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3_OR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OR   } : $write ("or    $%1d, $%1d, $%1d",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, rs1, rs2);</w:t>
      </w:r>
    </w:p>
    <w:p w14:paraId="3F0CD341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7_SRL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3_SRL,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VOP_SRL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rl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$%1d, $%1d, $%1d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2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A113190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7_SLTU,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3_SLTU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OP_SLTU } : $write ("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ltu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$%1d, $%1d, $%1d",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, rs1, rs2);</w:t>
      </w:r>
    </w:p>
    <w:p w14:paraId="30A7500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7_SUB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3_SUB,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VOP_SUB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sub   $%1d, $%1d, $%1d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2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DB714C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3A430FE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 99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7_ANY,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3_ADDI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OP_ADDI } : $write ("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addi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$%1d, $%1d, 0x%8h",rd, rs1,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);</w:t>
      </w:r>
    </w:p>
    <w:p w14:paraId="1CF843F0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7_ANY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3_ANY,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VOP_LUI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lui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$%1d, 0x%8h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mmU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B53027C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A93470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7_ANY,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3_BEQ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OP_BEQ  } : $write ("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beq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$%1d, $%1d, 0x%8h (%1d)", rs1, rs2,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, immB);</w:t>
      </w:r>
    </w:p>
    <w:p w14:paraId="3F17EA39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7_ANY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3_BNE,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VOP_BNE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bne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$%1d, $%1d, 0x%8h (%1d)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2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mmB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mmB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381660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4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</w:p>
    <w:p w14:paraId="6633BB6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5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7_ANY,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3_PUSH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PUSH } : $write ("push   $%1d, $%1d, $%1d",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, rs1, rs2);</w:t>
      </w:r>
    </w:p>
    <w:p w14:paraId="69AA878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VF7_ANY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RVF3_POP,  `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VOP_POP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pop   $%1d, $%1d, $%1d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d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s2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E1F6AE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7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endcase</w:t>
      </w:r>
      <w:proofErr w:type="spellEnd"/>
    </w:p>
    <w:p w14:paraId="2655776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8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37D2E04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09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endtask</w:t>
      </w:r>
      <w:proofErr w:type="spellEnd"/>
    </w:p>
    <w:p w14:paraId="2FF28AD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0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6C5106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1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11419E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2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044C5">
        <w:rPr>
          <w:rFonts w:ascii="Consolas" w:hAnsi="Consolas" w:cs="Courier New"/>
          <w:color w:val="880000"/>
          <w:sz w:val="17"/>
          <w:szCs w:val="17"/>
          <w:lang w:val="en-US"/>
        </w:rPr>
        <w:t>//simulation debug output</w:t>
      </w:r>
    </w:p>
    <w:p w14:paraId="0B31EFB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3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integer cycle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itial cycl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15C5CF3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4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integer </w:t>
      </w:r>
      <w:proofErr w:type="spellStart"/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60AB505D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5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736E26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6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lways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posedge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clk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F97F1A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7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</w:p>
    <w:p w14:paraId="031EF0B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8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%5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d  pc</w:t>
      </w:r>
      <w:proofErr w:type="gram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%2h </w:t>
      </w:r>
      <w:proofErr w:type="spell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%h   a0 = %1d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5052399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19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cycle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top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cpu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pc</w:t>
      </w:r>
      <w:proofErr w:type="spellEnd"/>
      <w:proofErr w:type="gram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top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cpu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top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cpu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f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f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4133883D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0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70FE6CF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1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disasmInstr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BA733A4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2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08751AC9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3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$write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proofErr w:type="gramStart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0F913C6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4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51C71BC6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5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LRU Buffer contents:\n"</w:t>
      </w:r>
      <w:proofErr w:type="gramStart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5E816B6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6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</w:p>
    <w:p w14:paraId="2601F42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7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Cache[%0d] = %d\n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top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cpu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buffer</w:t>
      </w:r>
      <w:proofErr w:type="gram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cache_data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3401778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8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375368AF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29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5E3D7F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0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CPU Registers:\n"</w:t>
      </w:r>
      <w:proofErr w:type="gramStart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60E10921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1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32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</w:p>
    <w:p w14:paraId="34280E2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2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reg[%0d] = %d "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top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sm_</w:t>
      </w:r>
      <w:proofErr w:type="gram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cpu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regData</w:t>
      </w:r>
      <w:proofErr w:type="spellEnd"/>
      <w:proofErr w:type="gram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14:paraId="7FB2EB57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3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proofErr w:type="spellStart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</w:p>
    <w:p w14:paraId="0DFB6344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4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$writ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proofErr w:type="gramStart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001BE885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5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49B3EE5D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6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16CC3A89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lastRenderedPageBreak/>
        <w:t xml:space="preserve">137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3EE45F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8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$write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proofErr w:type="gramStart"/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56FF681A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39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F4996F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0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ycl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ycl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E044C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</w:p>
    <w:p w14:paraId="65309229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1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3641D5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2. 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E044C5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ycle </w:t>
      </w:r>
      <w:r w:rsidRPr="00E044C5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E044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`SIMULATION_CYCLES)</w:t>
      </w:r>
    </w:p>
    <w:p w14:paraId="02C6626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3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begin</w:t>
      </w:r>
    </w:p>
    <w:p w14:paraId="0FB9F46B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4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cycle = 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0;</w:t>
      </w:r>
      <w:proofErr w:type="gramEnd"/>
    </w:p>
    <w:p w14:paraId="6BE26F0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5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$display ("Timeout"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);</w:t>
      </w:r>
      <w:proofErr w:type="gramEnd"/>
    </w:p>
    <w:p w14:paraId="68CA85A8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6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$</w:t>
      </w:r>
      <w:proofErr w:type="gramStart"/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>stop;</w:t>
      </w:r>
      <w:proofErr w:type="gramEnd"/>
    </w:p>
    <w:p w14:paraId="3C7672B2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7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end</w:t>
      </w:r>
    </w:p>
    <w:p w14:paraId="271AE963" w14:textId="77777777" w:rsidR="00E044C5" w:rsidRP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E044C5">
        <w:rPr>
          <w:rFonts w:ascii="Consolas" w:hAnsi="Consolas" w:cs="Courier New"/>
          <w:sz w:val="17"/>
          <w:szCs w:val="17"/>
          <w:lang w:val="en-US"/>
        </w:rPr>
        <w:t xml:space="preserve">148. </w:t>
      </w:r>
      <w:r w:rsidRPr="00E044C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end</w:t>
      </w:r>
    </w:p>
    <w:p w14:paraId="4E7842D2" w14:textId="77777777" w:rsidR="00E044C5" w:rsidRPr="001C47A4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149. </w:t>
      </w:r>
      <w:r w:rsidRPr="001C47A4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6A8538B" w14:textId="77777777" w:rsidR="00E044C5" w:rsidRPr="001C47A4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150. </w:t>
      </w:r>
      <w:proofErr w:type="spellStart"/>
      <w:r w:rsidRPr="001C47A4">
        <w:rPr>
          <w:rFonts w:ascii="Consolas" w:hAnsi="Consolas" w:cs="Courier New"/>
          <w:color w:val="008800"/>
          <w:sz w:val="17"/>
          <w:szCs w:val="17"/>
          <w:lang w:val="en-US"/>
        </w:rPr>
        <w:t>endmodule</w:t>
      </w:r>
      <w:proofErr w:type="spellEnd"/>
    </w:p>
    <w:p w14:paraId="3299F2DC" w14:textId="77777777" w:rsidR="00E044C5" w:rsidRDefault="00E044C5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color w:val="008800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151. </w:t>
      </w:r>
      <w:r w:rsidRPr="001C47A4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00CB1D7" w14:textId="77777777" w:rsidR="00A70898" w:rsidRDefault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color w:val="008800"/>
          <w:sz w:val="17"/>
          <w:szCs w:val="17"/>
          <w:lang w:val="en-US"/>
        </w:rPr>
      </w:pPr>
    </w:p>
    <w:p w14:paraId="02ABDC3D" w14:textId="77777777" w:rsidR="00A70898" w:rsidRDefault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color w:val="008800"/>
          <w:sz w:val="17"/>
          <w:szCs w:val="17"/>
          <w:lang w:val="en-US"/>
        </w:rPr>
      </w:pPr>
    </w:p>
    <w:p w14:paraId="1814C943" w14:textId="77777777" w:rsidR="00A70898" w:rsidRDefault="00A70898" w:rsidP="00A70898">
      <w:pPr>
        <w:spacing w:line="201" w:lineRule="exact"/>
        <w:divId w:val="206258710"/>
        <w:rPr>
          <w:rFonts w:ascii="Times New Roman" w:hAnsi="Times New Roman" w:cs="Times New Roman"/>
          <w:sz w:val="20"/>
          <w:lang w:val="en-US"/>
        </w:rPr>
      </w:pPr>
    </w:p>
    <w:p w14:paraId="4430126D" w14:textId="3ACE5161" w:rsidR="00A70898" w:rsidRDefault="00A70898" w:rsidP="00A70898">
      <w:pPr>
        <w:spacing w:line="201" w:lineRule="exact"/>
        <w:divId w:val="206258710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sr_</w:t>
      </w:r>
      <w:proofErr w:type="gramStart"/>
      <w:r>
        <w:rPr>
          <w:rFonts w:ascii="Times New Roman" w:hAnsi="Times New Roman" w:cs="Times New Roman"/>
          <w:sz w:val="20"/>
          <w:lang w:val="en-US"/>
        </w:rPr>
        <w:t>cpu.vh</w:t>
      </w:r>
      <w:proofErr w:type="spellEnd"/>
      <w:proofErr w:type="gramEnd"/>
      <w:r>
        <w:rPr>
          <w:rFonts w:ascii="Times New Roman" w:hAnsi="Times New Roman" w:cs="Times New Roman"/>
          <w:sz w:val="20"/>
          <w:lang w:val="en-US"/>
        </w:rPr>
        <w:t>:</w:t>
      </w:r>
    </w:p>
    <w:p w14:paraId="033FBCD0" w14:textId="77777777" w:rsidR="00A70898" w:rsidRDefault="00A70898" w:rsidP="00A70898">
      <w:pPr>
        <w:spacing w:line="201" w:lineRule="exact"/>
        <w:divId w:val="206258710"/>
        <w:rPr>
          <w:rFonts w:ascii="Times New Roman" w:hAnsi="Times New Roman" w:cs="Times New Roman"/>
          <w:sz w:val="20"/>
          <w:lang w:val="en-US"/>
        </w:rPr>
      </w:pPr>
    </w:p>
    <w:p w14:paraId="3F3B298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/*</w:t>
      </w:r>
    </w:p>
    <w:p w14:paraId="5BB572E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</w:t>
      </w:r>
      <w:proofErr w:type="spell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schoolRISCV</w:t>
      </w:r>
      <w:proofErr w:type="spell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- small RISC-V CPU </w:t>
      </w:r>
    </w:p>
    <w:p w14:paraId="5B058AE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</w:t>
      </w:r>
    </w:p>
    <w:p w14:paraId="7EAF170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originally based on Sarah L. Harris MIPS CPU </w:t>
      </w:r>
    </w:p>
    <w:p w14:paraId="1E13A0E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                  &amp; </w:t>
      </w:r>
      <w:proofErr w:type="spell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schoolMIPS</w:t>
      </w:r>
      <w:proofErr w:type="spell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project</w:t>
      </w:r>
    </w:p>
    <w:p w14:paraId="7211198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</w:t>
      </w:r>
    </w:p>
    <w:p w14:paraId="150D5F2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Copyright(c) 2017-2020 Stanislav </w:t>
      </w:r>
      <w:proofErr w:type="spell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Zhelnio</w:t>
      </w:r>
      <w:proofErr w:type="spell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3D0858F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                       Aleksandr Romanov </w:t>
      </w:r>
    </w:p>
    <w:p w14:paraId="044A215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/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AED30F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87C35F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//ALU commands</w:t>
      </w:r>
    </w:p>
    <w:p w14:paraId="002F347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ALU_ADD     3'b000</w:t>
      </w:r>
    </w:p>
    <w:p w14:paraId="2DFBF2F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ALU_OR   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01</w:t>
      </w:r>
    </w:p>
    <w:p w14:paraId="35A41F9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ALU_SRL     3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010</w:t>
      </w:r>
    </w:p>
    <w:p w14:paraId="745C6E0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ALU_SLTU    3'b011</w:t>
      </w:r>
    </w:p>
    <w:p w14:paraId="18F690D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ALU_SUB  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100</w:t>
      </w:r>
    </w:p>
    <w:p w14:paraId="461E35E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007D86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// instruction opcode</w:t>
      </w:r>
    </w:p>
    <w:p w14:paraId="1805EBA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OP_ADDI   7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0010011</w:t>
      </w:r>
    </w:p>
    <w:p w14:paraId="362EC97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OP_BEQ    7'b1100011</w:t>
      </w:r>
    </w:p>
    <w:p w14:paraId="3BF321C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OP_LUI 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110111</w:t>
      </w:r>
    </w:p>
    <w:p w14:paraId="7964E4A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OP_BNE    7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1100011</w:t>
      </w:r>
    </w:p>
    <w:p w14:paraId="2EA4CE6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OP_ADD    7'b0110011</w:t>
      </w:r>
    </w:p>
    <w:p w14:paraId="0390443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OP_OR  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110011</w:t>
      </w:r>
    </w:p>
    <w:p w14:paraId="50963EF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OP_SRL    7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0110011</w:t>
      </w:r>
    </w:p>
    <w:p w14:paraId="2EFB223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OP_SLTU   7'b0110011</w:t>
      </w:r>
    </w:p>
    <w:p w14:paraId="735B60B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OP_SUB 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110011</w:t>
      </w:r>
    </w:p>
    <w:p w14:paraId="1399CE5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E8E415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OP_PUSH   7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1100110</w:t>
      </w:r>
    </w:p>
    <w:p w14:paraId="026E717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OP_POP    7'b1100110</w:t>
      </w:r>
    </w:p>
    <w:p w14:paraId="6204A70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7893AA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// instruction funct3</w:t>
      </w:r>
    </w:p>
    <w:p w14:paraId="169BC12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F3_ADDI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00</w:t>
      </w:r>
    </w:p>
    <w:p w14:paraId="704CEC1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3_BEQ    3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000</w:t>
      </w:r>
    </w:p>
    <w:p w14:paraId="520B58F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3_BNE    3'b001</w:t>
      </w:r>
    </w:p>
    <w:p w14:paraId="186212A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F3_ADD 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00</w:t>
      </w:r>
    </w:p>
    <w:p w14:paraId="0572F06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3_OR     3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110</w:t>
      </w:r>
    </w:p>
    <w:p w14:paraId="257D87C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3_SRL    3'b101</w:t>
      </w:r>
    </w:p>
    <w:p w14:paraId="5BCF518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F3_SLTU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11</w:t>
      </w:r>
    </w:p>
    <w:p w14:paraId="3B78BA7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3_SUB    3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000</w:t>
      </w:r>
    </w:p>
    <w:p w14:paraId="2196F13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3_ANY    3'b???</w:t>
      </w:r>
    </w:p>
    <w:p w14:paraId="36B1112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41EC62F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F3_PUSH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00</w:t>
      </w:r>
    </w:p>
    <w:p w14:paraId="249D1DA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3_POP    3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001</w:t>
      </w:r>
    </w:p>
    <w:p w14:paraId="3A8788E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C9BDBB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// instruction funct7</w:t>
      </w:r>
    </w:p>
    <w:p w14:paraId="0248AE2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7_ADD    7'b0000000</w:t>
      </w:r>
    </w:p>
    <w:p w14:paraId="394D201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F7_OR  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000000</w:t>
      </w:r>
    </w:p>
    <w:p w14:paraId="5ED53F7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7_SRL    7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0000000</w:t>
      </w:r>
    </w:p>
    <w:p w14:paraId="35EFB32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define RVF7_SLTU   7'b0000000</w:t>
      </w:r>
    </w:p>
    <w:p w14:paraId="47B8EEF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fine RVF7_SUB   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100000</w:t>
      </w:r>
    </w:p>
    <w:p w14:paraId="1CB3F649" w14:textId="77777777" w:rsidR="00A70898" w:rsidRPr="001C47A4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1C47A4">
        <w:rPr>
          <w:rFonts w:ascii="Consolas" w:hAnsi="Consolas" w:cs="Courier New"/>
          <w:color w:val="008800"/>
          <w:sz w:val="17"/>
          <w:szCs w:val="17"/>
          <w:lang w:val="en-US"/>
        </w:rPr>
        <w:t>`define RVF7_ANY    7'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???????</w:t>
      </w:r>
    </w:p>
    <w:p w14:paraId="3EFC1AB9" w14:textId="77777777" w:rsidR="00A70898" w:rsidRPr="001C47A4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5869EB6" w14:textId="77777777" w:rsidR="00A70898" w:rsidRPr="001C47A4" w:rsidRDefault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</w:p>
    <w:p w14:paraId="2117DB71" w14:textId="77777777" w:rsidR="00A70898" w:rsidRPr="001C47A4" w:rsidRDefault="00A70898" w:rsidP="00A70898">
      <w:pPr>
        <w:spacing w:line="201" w:lineRule="exact"/>
        <w:divId w:val="206258710"/>
        <w:rPr>
          <w:rFonts w:ascii="Times New Roman" w:hAnsi="Times New Roman" w:cs="Times New Roman"/>
          <w:sz w:val="20"/>
          <w:lang w:val="en-US"/>
        </w:rPr>
      </w:pPr>
    </w:p>
    <w:p w14:paraId="20AA8948" w14:textId="0EBA6DED" w:rsidR="00A70898" w:rsidRDefault="00A70898" w:rsidP="00A70898">
      <w:pPr>
        <w:spacing w:line="201" w:lineRule="exact"/>
        <w:divId w:val="206258710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lastRenderedPageBreak/>
        <w:t>sr</w:t>
      </w:r>
      <w:r w:rsidRPr="00A70898">
        <w:rPr>
          <w:rFonts w:ascii="Times New Roman" w:hAnsi="Times New Roman" w:cs="Times New Roman"/>
          <w:sz w:val="20"/>
          <w:lang w:val="en-US"/>
        </w:rPr>
        <w:t>_</w:t>
      </w:r>
      <w:proofErr w:type="gramStart"/>
      <w:r>
        <w:rPr>
          <w:rFonts w:ascii="Times New Roman" w:hAnsi="Times New Roman" w:cs="Times New Roman"/>
          <w:sz w:val="20"/>
          <w:lang w:val="en-US"/>
        </w:rPr>
        <w:t>cpu</w:t>
      </w:r>
      <w:r w:rsidRPr="00A70898">
        <w:rPr>
          <w:rFonts w:ascii="Times New Roman" w:hAnsi="Times New Roman" w:cs="Times New Roman"/>
          <w:sz w:val="20"/>
          <w:lang w:val="en-US"/>
        </w:rPr>
        <w:t>.</w:t>
      </w:r>
      <w:r>
        <w:rPr>
          <w:rFonts w:ascii="Times New Roman" w:hAnsi="Times New Roman" w:cs="Times New Roman"/>
          <w:sz w:val="20"/>
          <w:lang w:val="en-US"/>
        </w:rPr>
        <w:t>v</w:t>
      </w:r>
      <w:proofErr w:type="spellEnd"/>
      <w:proofErr w:type="gramEnd"/>
    </w:p>
    <w:p w14:paraId="49615404" w14:textId="77777777" w:rsidR="00A70898" w:rsidRDefault="00A70898" w:rsidP="00A70898">
      <w:pPr>
        <w:spacing w:line="201" w:lineRule="exact"/>
        <w:divId w:val="206258710"/>
        <w:rPr>
          <w:rFonts w:ascii="Times New Roman" w:hAnsi="Times New Roman" w:cs="Times New Roman"/>
          <w:sz w:val="20"/>
          <w:lang w:val="en-US"/>
        </w:rPr>
      </w:pPr>
    </w:p>
    <w:p w14:paraId="35E0F48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1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/*</w:t>
      </w:r>
    </w:p>
    <w:p w14:paraId="12116EB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2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</w:t>
      </w:r>
      <w:proofErr w:type="spell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schoolRISCV</w:t>
      </w:r>
      <w:proofErr w:type="spell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- small RISC-V CPU </w:t>
      </w:r>
    </w:p>
    <w:p w14:paraId="41D0C7C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3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</w:t>
      </w:r>
    </w:p>
    <w:p w14:paraId="018E109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originally based on Sarah L. Harris MIPS CPU </w:t>
      </w:r>
    </w:p>
    <w:p w14:paraId="421E3F4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                  &amp; </w:t>
      </w:r>
      <w:proofErr w:type="spell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schoolMIPS</w:t>
      </w:r>
      <w:proofErr w:type="spell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project</w:t>
      </w:r>
    </w:p>
    <w:p w14:paraId="1D6E4DE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</w:t>
      </w:r>
    </w:p>
    <w:p w14:paraId="2BAF645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Copyright(c) 2017-2020 Stanislav </w:t>
      </w:r>
      <w:proofErr w:type="spell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Zhelnio</w:t>
      </w:r>
      <w:proofErr w:type="spell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</w:t>
      </w:r>
    </w:p>
    <w:p w14:paraId="02A8699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                        Aleksandr Romanov </w:t>
      </w:r>
    </w:p>
    <w:p w14:paraId="11E8A55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*/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51BFDB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0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DE1DAD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include "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pu.vh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</w:p>
    <w:p w14:paraId="1C94E67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7590DF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module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_cpu</w:t>
      </w:r>
      <w:proofErr w:type="spellEnd"/>
    </w:p>
    <w:p w14:paraId="4E7A585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</w:p>
    <w:p w14:paraId="469BA24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   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  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// clock</w:t>
      </w:r>
    </w:p>
    <w:p w14:paraId="5BAD38C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   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st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n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  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// reset</w:t>
      </w:r>
    </w:p>
    <w:p w14:paraId="1F6768C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4:0]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Add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    // debug access reg address</w:t>
      </w:r>
    </w:p>
    <w:p w14:paraId="5D2C8A1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utput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1:0]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    // debug access reg data</w:t>
      </w:r>
    </w:p>
    <w:p w14:paraId="10BB6E3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utput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1:0]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Add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     // instruction memory address</w:t>
      </w:r>
    </w:p>
    <w:p w14:paraId="01806BE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1:0]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// instruction memory data</w:t>
      </w:r>
    </w:p>
    <w:p w14:paraId="36B9608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</w:t>
      </w:r>
      <w:proofErr w:type="gramStart"/>
      <w:r w:rsidRPr="00A70898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00B8F76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control wires</w:t>
      </w:r>
    </w:p>
    <w:p w14:paraId="52F91AD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Zero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398788D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1F988FA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3ACB7EF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2BD385C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ire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6CC0034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ire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2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1D4A886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4F60519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instruction decode wires</w:t>
      </w:r>
    </w:p>
    <w:p w14:paraId="3D276DE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 6:0]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2CAFA1B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 4:0]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68DBB3C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 2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F3;</w:t>
      </w:r>
      <w:proofErr w:type="gramEnd"/>
    </w:p>
    <w:p w14:paraId="4F8DED3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 4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s1;</w:t>
      </w:r>
      <w:proofErr w:type="gramEnd"/>
    </w:p>
    <w:p w14:paraId="12D2D2E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 4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s2;</w:t>
      </w:r>
      <w:proofErr w:type="gramEnd"/>
    </w:p>
    <w:p w14:paraId="3CF1423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 6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F7;</w:t>
      </w:r>
      <w:proofErr w:type="gramEnd"/>
    </w:p>
    <w:p w14:paraId="0E869D4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5D4BE64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43CE5B4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3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5E90AE0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F71FAD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program counter</w:t>
      </w:r>
    </w:p>
    <w:p w14:paraId="02B10D4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;</w:t>
      </w:r>
      <w:proofErr w:type="gramEnd"/>
    </w:p>
    <w:p w14:paraId="5D58454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Branch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pc +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1E66636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pcPlus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4  =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pc + 4;</w:t>
      </w:r>
    </w:p>
    <w:p w14:paraId="5900302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Next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?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Branch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: pcPlus4;</w:t>
      </w:r>
    </w:p>
    <w:p w14:paraId="7743F17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m_registe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,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st_n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Next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 pc);</w:t>
      </w:r>
    </w:p>
    <w:p w14:paraId="0492CC3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EB0B17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program memory access</w:t>
      </w:r>
    </w:p>
    <w:p w14:paraId="2B9431F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Add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pc &gt;&gt;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2;</w:t>
      </w:r>
      <w:proofErr w:type="gramEnd"/>
    </w:p>
    <w:p w14:paraId="6F4E8D0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33842DE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0E1451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instruction decode</w:t>
      </w:r>
    </w:p>
    <w:p w14:paraId="0D24653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_decod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id (</w:t>
      </w:r>
    </w:p>
    <w:p w14:paraId="484BAB2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),</w:t>
      </w:r>
    </w:p>
    <w:p w14:paraId="19F1A52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),</w:t>
      </w:r>
    </w:p>
    <w:p w14:paraId="665A770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),</w:t>
      </w:r>
    </w:p>
    <w:p w14:paraId="3796276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cmdF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3      ( cmdF3        ),</w:t>
      </w:r>
    </w:p>
    <w:p w14:paraId="16729A0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rs1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(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rs1          ),</w:t>
      </w:r>
    </w:p>
    <w:p w14:paraId="458B987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rs2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(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rs2          ),</w:t>
      </w:r>
    </w:p>
    <w:p w14:paraId="1765079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cmdF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7      ( cmdF7        ),</w:t>
      </w:r>
    </w:p>
    <w:p w14:paraId="19E0F71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),</w:t>
      </w:r>
    </w:p>
    <w:p w14:paraId="6673C88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),</w:t>
      </w:r>
    </w:p>
    <w:p w14:paraId="02E1C6F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) </w:t>
      </w:r>
    </w:p>
    <w:p w14:paraId="2A9A508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7D10861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DF4130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register file</w:t>
      </w:r>
    </w:p>
    <w:p w14:paraId="178B50F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0;</w:t>
      </w:r>
      <w:proofErr w:type="gramEnd"/>
    </w:p>
    <w:p w14:paraId="56AD974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1;</w:t>
      </w:r>
      <w:proofErr w:type="gramEnd"/>
    </w:p>
    <w:p w14:paraId="5C9060B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6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2;</w:t>
      </w:r>
      <w:proofErr w:type="gramEnd"/>
    </w:p>
    <w:p w14:paraId="29DA5C7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3;</w:t>
      </w:r>
      <w:proofErr w:type="gramEnd"/>
    </w:p>
    <w:p w14:paraId="391A05D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65FD7D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m_register_fil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rf (</w:t>
      </w:r>
    </w:p>
    <w:p w14:paraId="15E708F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),</w:t>
      </w:r>
    </w:p>
    <w:p w14:paraId="5B4F299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lastRenderedPageBreak/>
        <w:t xml:space="preserve"> 7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a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0  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Add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),</w:t>
      </w:r>
    </w:p>
    <w:p w14:paraId="06FA90F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a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         ( rs1          ),</w:t>
      </w:r>
    </w:p>
    <w:p w14:paraId="5598462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a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2         ( rs2          ),</w:t>
      </w:r>
    </w:p>
    <w:p w14:paraId="4DC7E14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a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  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),</w:t>
      </w:r>
    </w:p>
    <w:p w14:paraId="081ACAA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rd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0        ( rd0          ),</w:t>
      </w:r>
    </w:p>
    <w:p w14:paraId="06DCF1F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7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rd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        ( rd1          ),</w:t>
      </w:r>
    </w:p>
    <w:p w14:paraId="653B31E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rd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2        ( rd2          ),</w:t>
      </w:r>
    </w:p>
    <w:p w14:paraId="2AF7167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wd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3        ( wd3          ),</w:t>
      </w:r>
    </w:p>
    <w:p w14:paraId="64264E2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we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 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)</w:t>
      </w:r>
    </w:p>
    <w:p w14:paraId="2C91872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65FB0AE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ADF40E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debug register access</w:t>
      </w:r>
    </w:p>
    <w:p w14:paraId="11C99BB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(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Add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!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= 0) ? rd0 : pc;</w:t>
      </w:r>
    </w:p>
    <w:p w14:paraId="7E684F9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2C23AF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alu</w:t>
      </w:r>
    </w:p>
    <w:p w14:paraId="705CA07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?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: rd2;</w:t>
      </w:r>
    </w:p>
    <w:p w14:paraId="2C840E4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31:0]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Result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6124BB0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59287B7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_alu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alu (</w:t>
      </w:r>
    </w:p>
    <w:p w14:paraId="0116A39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A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( rd1          ),</w:t>
      </w:r>
    </w:p>
    <w:p w14:paraId="5C8D786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B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),</w:t>
      </w:r>
    </w:p>
    <w:p w14:paraId="3A51880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per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),</w:t>
      </w:r>
    </w:p>
    <w:p w14:paraId="64DD1E3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zero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Zero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),</w:t>
      </w:r>
    </w:p>
    <w:p w14:paraId="11DDB08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result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Result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) </w:t>
      </w:r>
    </w:p>
    <w:p w14:paraId="00C9DE8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5B6A65F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 9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</w:t>
      </w:r>
    </w:p>
    <w:p w14:paraId="1BD7744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Buffer Logic</w:t>
      </w:r>
    </w:p>
    <w:p w14:paraId="339587A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[15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out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0A82487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4323EB6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wd3 = </w:t>
      </w:r>
    </w:p>
    <w:p w14:paraId="540AC24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= 2'b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01 ?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:</w:t>
      </w:r>
    </w:p>
    <w:p w14:paraId="3BCB30C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= 2'b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00 ?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Result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:</w:t>
      </w:r>
    </w:p>
    <w:p w14:paraId="7D1AEAC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out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0CACCB4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5BFE27B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in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4045C28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0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out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4F43F62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7D480D5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control</w:t>
      </w:r>
    </w:p>
    <w:p w14:paraId="5034992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_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m_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(</w:t>
      </w:r>
    </w:p>
    <w:p w14:paraId="0CE418D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),</w:t>
      </w:r>
    </w:p>
    <w:p w14:paraId="259A391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cmdF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3      ( cmdF3        ),</w:t>
      </w:r>
    </w:p>
    <w:p w14:paraId="288BFAC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cmdF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7      ( cmdF7        ),</w:t>
      </w:r>
    </w:p>
    <w:p w14:paraId="1D2131B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Zero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Zero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),</w:t>
      </w:r>
    </w:p>
    <w:p w14:paraId="1D7DDA0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Src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),</w:t>
      </w:r>
    </w:p>
    <w:p w14:paraId="00222B7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),</w:t>
      </w:r>
    </w:p>
    <w:p w14:paraId="39EB384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1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Src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),</w:t>
      </w:r>
    </w:p>
    <w:p w14:paraId="0FDB85F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),</w:t>
      </w:r>
    </w:p>
    <w:p w14:paraId="73AE379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),</w:t>
      </w:r>
    </w:p>
    <w:p w14:paraId="7D9812F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_in_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in_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),</w:t>
      </w:r>
    </w:p>
    <w:p w14:paraId="4E1C900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_out_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(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out_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)</w:t>
      </w:r>
    </w:p>
    <w:p w14:paraId="38CE57F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5F10E55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263AE8D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LRU Buffer</w:t>
      </w:r>
    </w:p>
    <w:p w14:paraId="3D03365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3F49080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6FC55BD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2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wire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ut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01603D0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64117F1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LRU_Buffe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#(</w:t>
      </w:r>
      <w:proofErr w:type="gramEnd"/>
    </w:p>
    <w:p w14:paraId="0E44AD5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CACHE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_SIZE(8),</w:t>
      </w:r>
    </w:p>
    <w:p w14:paraId="7BBB5CD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DATA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IZE(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6)</w:t>
      </w:r>
    </w:p>
    <w:p w14:paraId="5DE67E3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buffer (</w:t>
      </w:r>
    </w:p>
    <w:p w14:paraId="6E84445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lk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,</w:t>
      </w:r>
    </w:p>
    <w:p w14:paraId="633F9BD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reset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st_n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,</w:t>
      </w:r>
    </w:p>
    <w:p w14:paraId="1A49A0D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_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in_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,</w:t>
      </w:r>
    </w:p>
    <w:p w14:paraId="15ABC12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_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Result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5:0]),</w:t>
      </w:r>
    </w:p>
    <w:p w14:paraId="791EC53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3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_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_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,</w:t>
      </w:r>
    </w:p>
    <w:p w14:paraId="2C80E86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ut_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out_dat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,</w:t>
      </w:r>
    </w:p>
    <w:p w14:paraId="6861C42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ut_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out_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,</w:t>
      </w:r>
    </w:p>
    <w:p w14:paraId="09AF50E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ut_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ut_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,</w:t>
      </w:r>
    </w:p>
    <w:p w14:paraId="25C093D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.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ccess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_index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Result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2:0])</w:t>
      </w:r>
    </w:p>
    <w:p w14:paraId="67F4E06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38525AF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4A7967E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6.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endmodule</w:t>
      </w:r>
      <w:proofErr w:type="spellEnd"/>
    </w:p>
    <w:p w14:paraId="2E93505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47E3AD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module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_decode</w:t>
      </w:r>
      <w:proofErr w:type="spellEnd"/>
    </w:p>
    <w:p w14:paraId="59A492D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4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</w:p>
    <w:p w14:paraId="19A20D3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lastRenderedPageBreak/>
        <w:t xml:space="preserve">15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78E09E0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6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5C1CAB6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4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52E91F6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2:0] cmdF3,</w:t>
      </w:r>
    </w:p>
    <w:p w14:paraId="5465C19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4:0] rs1,</w:t>
      </w:r>
    </w:p>
    <w:p w14:paraId="5EC00F7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4:0] rs2,</w:t>
      </w:r>
    </w:p>
    <w:p w14:paraId="091E847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6:0] cmdF7,</w:t>
      </w:r>
    </w:p>
    <w:p w14:paraId="72CC146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[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1A37B17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[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659F505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5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[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</w:p>
    <w:p w14:paraId="2BD9B8A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A70898">
        <w:rPr>
          <w:rFonts w:ascii="Consolas" w:hAnsi="Consolas" w:cs="Courier New"/>
          <w:sz w:val="17"/>
          <w:szCs w:val="17"/>
          <w:lang w:val="en-US"/>
        </w:rPr>
        <w:t xml:space="preserve">16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5A8CB39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6: 0];</w:t>
      </w:r>
    </w:p>
    <w:p w14:paraId="62D3273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1: 7];</w:t>
      </w:r>
    </w:p>
    <w:p w14:paraId="59941DA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cmdF3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4:12];</w:t>
      </w:r>
    </w:p>
    <w:p w14:paraId="2242841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rs1  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9:15];</w:t>
      </w:r>
    </w:p>
    <w:p w14:paraId="6CD2E3F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rs2  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24:20];</w:t>
      </w:r>
    </w:p>
    <w:p w14:paraId="7181352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cmdF7 =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31:25];</w:t>
      </w:r>
    </w:p>
    <w:p w14:paraId="04E0132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234A67E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I-immediate</w:t>
      </w:r>
    </w:p>
    <w:p w14:paraId="7880C20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6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lways @ (*) begin</w:t>
      </w:r>
    </w:p>
    <w:p w14:paraId="7E9FD6A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0: 0] =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30:20];</w:t>
      </w:r>
    </w:p>
    <w:p w14:paraId="54FB0F0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I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31:11] = { 21 {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31]} };</w:t>
      </w:r>
    </w:p>
    <w:p w14:paraId="3E7D30B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end</w:t>
      </w:r>
    </w:p>
    <w:p w14:paraId="63C3229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012DE9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B-immediate</w:t>
      </w:r>
    </w:p>
    <w:p w14:paraId="7EF1F14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lways @ (*) begin</w:t>
      </w:r>
    </w:p>
    <w:p w14:paraId="22C1903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0] = 1'b0;</w:t>
      </w:r>
    </w:p>
    <w:p w14:paraId="76C5CDE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4: 1] =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11:8];</w:t>
      </w:r>
    </w:p>
    <w:p w14:paraId="1D797E9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0: 5] =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30:25];</w:t>
      </w:r>
    </w:p>
    <w:p w14:paraId="58FA7F5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7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11] =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7];</w:t>
      </w:r>
    </w:p>
    <w:p w14:paraId="1CF3D23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31:12] = { 20 {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31]} };</w:t>
      </w:r>
    </w:p>
    <w:p w14:paraId="50D48F3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end</w:t>
      </w:r>
    </w:p>
    <w:p w14:paraId="0587789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92A0E8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// U-immediate</w:t>
      </w:r>
    </w:p>
    <w:p w14:paraId="1D7B0F9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lways @ (*) begin</w:t>
      </w:r>
    </w:p>
    <w:p w14:paraId="15117AC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1: 0] = 12'b0;</w:t>
      </w:r>
    </w:p>
    <w:p w14:paraId="5A9F1DB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mmU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1:12] =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st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[31:12];</w:t>
      </w:r>
    </w:p>
    <w:p w14:paraId="2544135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end</w:t>
      </w:r>
    </w:p>
    <w:p w14:paraId="3FA7590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20F72F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89.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endmodule</w:t>
      </w:r>
      <w:proofErr w:type="spellEnd"/>
    </w:p>
    <w:p w14:paraId="75BAD05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AD671B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module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_control</w:t>
      </w:r>
      <w:proofErr w:type="spellEnd"/>
    </w:p>
    <w:p w14:paraId="2FD46B0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</w:p>
    <w:p w14:paraId="031B536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6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mdOp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4A5A3D3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2:0] cmdF3,</w:t>
      </w:r>
    </w:p>
    <w:p w14:paraId="02EAB7A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6:0] cmdF7,</w:t>
      </w:r>
    </w:p>
    <w:p w14:paraId="01936DC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input    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Zero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0FE6964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  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</w:p>
    <w:p w14:paraId="1C1EFFD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</w:p>
    <w:p w14:paraId="6C4AC09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19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0ACA73B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[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13C4E7E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[2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04014EE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413CC06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in_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52AEB42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out_ready</w:t>
      </w:r>
      <w:proofErr w:type="spellEnd"/>
    </w:p>
    <w:p w14:paraId="1342B3A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A70898">
        <w:rPr>
          <w:rFonts w:ascii="Consolas" w:hAnsi="Consolas" w:cs="Courier New"/>
          <w:sz w:val="17"/>
          <w:szCs w:val="17"/>
          <w:lang w:val="en-US"/>
        </w:rPr>
        <w:t xml:space="preserve">20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00F30C4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reg    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ranch;</w:t>
      </w:r>
      <w:proofErr w:type="gramEnd"/>
    </w:p>
    <w:p w14:paraId="072B986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reg  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ondZero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  <w:proofErr w:type="gramEnd"/>
    </w:p>
    <w:p w14:paraId="2E82644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c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branch &amp; 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Zero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=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ondZero</w:t>
      </w:r>
      <w:proofErr w:type="spellEnd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;</w:t>
      </w:r>
      <w:proofErr w:type="gramEnd"/>
    </w:p>
    <w:p w14:paraId="5B4D303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0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</w:p>
    <w:p w14:paraId="3B3EEC2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lways @ (*) begin</w:t>
      </w:r>
    </w:p>
    <w:p w14:paraId="77F6919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branch      = 1'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0;</w:t>
      </w:r>
      <w:proofErr w:type="gramEnd"/>
    </w:p>
    <w:p w14:paraId="493C76F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ondZero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= 1'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0;</w:t>
      </w:r>
      <w:proofErr w:type="gramEnd"/>
    </w:p>
    <w:p w14:paraId="2FACE09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= 1'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0;</w:t>
      </w:r>
      <w:proofErr w:type="gramEnd"/>
    </w:p>
    <w:p w14:paraId="1630A1D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= 1'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0;</w:t>
      </w:r>
      <w:proofErr w:type="gramEnd"/>
    </w:p>
    <w:p w14:paraId="62BCF27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= 2'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00;</w:t>
      </w:r>
      <w:proofErr w:type="gramEnd"/>
    </w:p>
    <w:p w14:paraId="05AFB99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=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ADD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170C72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7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       </w:t>
      </w:r>
      <w:proofErr w:type="spell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buffer_in_valid</w:t>
      </w:r>
      <w:proofErr w:type="spell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  = 1'</w:t>
      </w:r>
      <w:proofErr w:type="gram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b0;</w:t>
      </w:r>
      <w:proofErr w:type="gramEnd"/>
    </w:p>
    <w:p w14:paraId="1E95EEF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8. </w:t>
      </w:r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//        </w:t>
      </w:r>
      <w:proofErr w:type="spell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buffer_out_</w:t>
      </w:r>
      <w:proofErr w:type="gramStart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>ready</w:t>
      </w:r>
      <w:proofErr w:type="spell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 =</w:t>
      </w:r>
      <w:proofErr w:type="gramEnd"/>
      <w:r w:rsidRPr="00A70898">
        <w:rPr>
          <w:rFonts w:ascii="Consolas" w:hAnsi="Consolas" w:cs="Courier New"/>
          <w:color w:val="880000"/>
          <w:sz w:val="17"/>
          <w:szCs w:val="17"/>
          <w:lang w:val="en-US"/>
        </w:rPr>
        <w:t xml:space="preserve"> 1'b0;</w:t>
      </w:r>
    </w:p>
    <w:p w14:paraId="78FCC5C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19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43D4E6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0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casez</w:t>
      </w:r>
      <w:proofErr w:type="spellEnd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cmdF7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mdF3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cmdOp</w:t>
      </w:r>
      <w:proofErr w:type="spellEnd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EF55B8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1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7_ADD,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3_ADD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ADD  }  : begi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ADD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75C4ED8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2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7_OR, 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3_OR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OR   } : begi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OR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1EDA648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lastRenderedPageBreak/>
        <w:t xml:space="preserve">223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7_SRL,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3_SRL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SRL  } : begi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SRL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3B4FB0A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4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7_SLTU,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3_SLTU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SLTU } : begi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SLTU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7B393BE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5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7_SUB,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3_SUB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SUB  } : begi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SUB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5DBB039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6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A84FA5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7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7_ANY,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3_ADDI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ADDI } : begi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ADD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0A84B09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8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7_ANY,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3_ANY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LUI  } : begin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= 2'b01; end</w:t>
      </w:r>
    </w:p>
    <w:p w14:paraId="1F76D07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2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2C294A7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7_ANY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3_BEQ,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VOP_BEQ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ranch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condZero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ALU_SUB; end</w:t>
      </w:r>
    </w:p>
    <w:p w14:paraId="471B79A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7_ANY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3_BNE,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VOP_BNE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begin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ranch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'b1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aluControl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`ALU_SUB; end</w:t>
      </w:r>
    </w:p>
    <w:p w14:paraId="04169FC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</w:t>
      </w:r>
    </w:p>
    <w:p w14:paraId="72FCAA9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{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`RVF7_ANY, `RVF3_PUSH,  `RVOP_PUSH } : </w:t>
      </w:r>
    </w:p>
    <w:p w14:paraId="622A965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begin</w:t>
      </w:r>
    </w:p>
    <w:p w14:paraId="16D655C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in_valid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7A4B84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6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453DB27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7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</w:p>
    <w:p w14:paraId="6AF3533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8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RVF7_ANY,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RVF3_POP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RVOP_POP  } : </w:t>
      </w:r>
    </w:p>
    <w:p w14:paraId="13CB7D3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3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begin</w:t>
      </w:r>
    </w:p>
    <w:p w14:paraId="008F1E3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uffer_out_ready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1;</w:t>
      </w:r>
      <w:proofErr w:type="gramEnd"/>
    </w:p>
    <w:p w14:paraId="0D86F42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Src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2'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10;</w:t>
      </w:r>
      <w:proofErr w:type="gramEnd"/>
    </w:p>
    <w:p w14:paraId="0D5163A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regWrit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1'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b1;</w:t>
      </w:r>
      <w:proofErr w:type="gramEnd"/>
    </w:p>
    <w:p w14:paraId="0668905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end</w:t>
      </w:r>
    </w:p>
    <w:p w14:paraId="747712B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endcase</w:t>
      </w:r>
      <w:proofErr w:type="spellEnd"/>
    </w:p>
    <w:p w14:paraId="1714FCC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end</w:t>
      </w:r>
    </w:p>
    <w:p w14:paraId="1B3188A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6.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endmodule</w:t>
      </w:r>
      <w:proofErr w:type="spellEnd"/>
    </w:p>
    <w:p w14:paraId="565430E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6E4FDA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module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_alu</w:t>
      </w:r>
      <w:proofErr w:type="spellEnd"/>
    </w:p>
    <w:p w14:paraId="49E3296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4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(</w:t>
      </w:r>
    </w:p>
    <w:p w14:paraId="2AB7866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put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5DAC8D5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put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31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3FB70D9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2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input  [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2:0]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pe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,</w:t>
      </w:r>
    </w:p>
    <w:p w14:paraId="6C91ECB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       zero,</w:t>
      </w:r>
    </w:p>
    <w:p w14:paraId="3532260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4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output reg [31:0] result</w:t>
      </w:r>
    </w:p>
    <w:p w14:paraId="5FE9D1C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A70898">
        <w:rPr>
          <w:rFonts w:ascii="Consolas" w:hAnsi="Consolas" w:cs="Courier New"/>
          <w:sz w:val="17"/>
          <w:szCs w:val="17"/>
          <w:lang w:val="en-US"/>
        </w:rPr>
        <w:t xml:space="preserve">255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;</w:t>
      </w:r>
    </w:p>
    <w:p w14:paraId="2820B29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lways @ (*) begin</w:t>
      </w:r>
    </w:p>
    <w:p w14:paraId="096FACF6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7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case 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oper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</w:p>
    <w:p w14:paraId="1C4B210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default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: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result =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+ srcB;</w:t>
      </w:r>
    </w:p>
    <w:p w14:paraId="093DC95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5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DD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srcA</w:t>
      </w:r>
      <w:proofErr w:type="spell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srcB</w:t>
      </w:r>
      <w:proofErr w:type="spellEnd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2625F0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0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`ALU_OR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: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result =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| srcB;</w:t>
      </w:r>
    </w:p>
    <w:p w14:paraId="32E5825D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1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RL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srcA</w:t>
      </w:r>
      <w:proofErr w:type="spell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srcB</w:t>
      </w:r>
      <w:proofErr w:type="spell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14:paraId="29C7014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2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`ALU_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LTU :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result = 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A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&lt; 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srcB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) ?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 :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0;</w:t>
      </w:r>
    </w:p>
    <w:p w14:paraId="5289C6C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3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`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LU_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B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srcA</w:t>
      </w:r>
      <w:proofErr w:type="spell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srcB</w:t>
      </w:r>
      <w:proofErr w:type="spellEnd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A9CB2E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4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endcase</w:t>
      </w:r>
      <w:proofErr w:type="spellEnd"/>
    </w:p>
    <w:p w14:paraId="38879771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5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end</w:t>
      </w:r>
    </w:p>
    <w:p w14:paraId="44C98FE2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6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3A1B60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7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ssign zero 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esult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proofErr w:type="gramStart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proofErr w:type="gramEnd"/>
    </w:p>
    <w:p w14:paraId="6DD11E1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8.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endmodule</w:t>
      </w:r>
      <w:proofErr w:type="spellEnd"/>
    </w:p>
    <w:p w14:paraId="0A7BE8E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69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EA3386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0. </w:t>
      </w:r>
      <w:r w:rsidRPr="00A70898">
        <w:rPr>
          <w:rFonts w:ascii="Consolas" w:hAnsi="Consolas" w:cs="Courier New"/>
          <w:color w:val="000088"/>
          <w:sz w:val="17"/>
          <w:szCs w:val="17"/>
          <w:lang w:val="en-US"/>
        </w:rPr>
        <w:t>module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sm_register_file</w:t>
      </w:r>
      <w:proofErr w:type="spellEnd"/>
    </w:p>
    <w:p w14:paraId="66B736E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1.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1DC34A2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2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input         </w:t>
      </w:r>
      <w:proofErr w:type="spell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clk</w:t>
      </w:r>
      <w:proofErr w:type="spellEnd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6800F0D7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3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put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724622B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4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put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9D6BAFA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5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put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2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5DCFDAD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6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put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3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A0C4C85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7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d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4E043F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8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d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A9B1BC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79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d2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B86DB4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0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put 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d3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6F97B944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1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input         we3</w:t>
      </w:r>
    </w:p>
    <w:p w14:paraId="2AAB4A8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proofErr w:type="gramStart"/>
      <w:r w:rsidRPr="00A70898">
        <w:rPr>
          <w:rFonts w:ascii="Consolas" w:hAnsi="Consolas" w:cs="Courier New"/>
          <w:sz w:val="17"/>
          <w:szCs w:val="17"/>
          <w:lang w:val="en-US"/>
        </w:rPr>
        <w:t xml:space="preserve">282.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proofErr w:type="gramEnd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8581650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3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eg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f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proofErr w:type="gramStart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  <w:proofErr w:type="gramEnd"/>
    </w:p>
    <w:p w14:paraId="365C9DAE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4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A19F2E8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5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ssign rd0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0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!</w:t>
      </w:r>
      <w:proofErr w:type="gramEnd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?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f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2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;</w:t>
      </w:r>
    </w:p>
    <w:p w14:paraId="708867D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6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ssign rd1 = (a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1 !</w:t>
      </w:r>
      <w:proofErr w:type="gram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= 0) ? rf [a1] : 32'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b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C03F6AC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7. 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ssign rd2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proofErr w:type="gramStart"/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2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!</w:t>
      </w:r>
      <w:proofErr w:type="gramEnd"/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?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f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>a2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A7089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0898">
        <w:rPr>
          <w:rFonts w:ascii="Consolas" w:hAnsi="Consolas" w:cs="Courier New"/>
          <w:color w:val="006666"/>
          <w:sz w:val="17"/>
          <w:szCs w:val="17"/>
          <w:lang w:val="en-US"/>
        </w:rPr>
        <w:t>32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'b0;</w:t>
      </w:r>
    </w:p>
    <w:p w14:paraId="7F1B0969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8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4B44F4AF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89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lways @ (</w:t>
      </w:r>
      <w:proofErr w:type="spell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posedge</w:t>
      </w:r>
      <w:proofErr w:type="spellEnd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clk)</w:t>
      </w:r>
    </w:p>
    <w:p w14:paraId="2F6BBB03" w14:textId="77777777" w:rsidR="00A70898" w:rsidRP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  <w:lang w:val="en-US"/>
        </w:rPr>
      </w:pPr>
      <w:r w:rsidRPr="00A70898">
        <w:rPr>
          <w:rFonts w:ascii="Consolas" w:hAnsi="Consolas" w:cs="Courier New"/>
          <w:sz w:val="17"/>
          <w:szCs w:val="17"/>
          <w:lang w:val="en-US"/>
        </w:rPr>
        <w:t xml:space="preserve">290. </w:t>
      </w:r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if(we3) rf [a3] &lt;= </w:t>
      </w:r>
      <w:proofErr w:type="gramStart"/>
      <w:r w:rsidRPr="00A70898">
        <w:rPr>
          <w:rFonts w:ascii="Consolas" w:hAnsi="Consolas" w:cs="Courier New"/>
          <w:color w:val="008800"/>
          <w:sz w:val="17"/>
          <w:szCs w:val="17"/>
          <w:lang w:val="en-US"/>
        </w:rPr>
        <w:t>wd3;</w:t>
      </w:r>
      <w:proofErr w:type="gramEnd"/>
    </w:p>
    <w:p w14:paraId="52F228F9" w14:textId="77777777" w:rsid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1.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ndmodule</w:t>
      </w:r>
      <w:proofErr w:type="spellEnd"/>
    </w:p>
    <w:p w14:paraId="2F1AABDB" w14:textId="77777777" w:rsidR="00A70898" w:rsidRDefault="00A70898" w:rsidP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2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8AA8483" w14:textId="77777777" w:rsidR="00A70898" w:rsidRPr="00A70898" w:rsidRDefault="00A70898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258710"/>
        <w:rPr>
          <w:rFonts w:ascii="Consolas" w:hAnsi="Consolas" w:cs="Courier New"/>
          <w:sz w:val="17"/>
          <w:szCs w:val="17"/>
        </w:rPr>
      </w:pPr>
    </w:p>
    <w:p w14:paraId="58779BFB" w14:textId="77777777" w:rsidR="00E044C5" w:rsidRDefault="00E044C5">
      <w:pPr>
        <w:pStyle w:val="2"/>
        <w:rPr>
          <w:rFonts w:ascii="Times New Roman" w:hAnsi="Times New Roman" w:cs="Times New Roman"/>
          <w:spacing w:val="-4"/>
        </w:rPr>
      </w:pPr>
    </w:p>
    <w:p w14:paraId="03A8752A" w14:textId="77777777" w:rsidR="00A70898" w:rsidRDefault="00A70898">
      <w:pPr>
        <w:pStyle w:val="2"/>
        <w:rPr>
          <w:rFonts w:ascii="Times New Roman" w:hAnsi="Times New Roman" w:cs="Times New Roman"/>
          <w:spacing w:val="-4"/>
        </w:rPr>
      </w:pPr>
    </w:p>
    <w:p w14:paraId="1307E0BF" w14:textId="6D9B8E21" w:rsidR="00E7601E" w:rsidRPr="003C027A" w:rsidRDefault="00000000">
      <w:pPr>
        <w:pStyle w:val="2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  <w:spacing w:val="-4"/>
        </w:rPr>
        <w:t>Результат</w:t>
      </w:r>
      <w:r w:rsidRPr="003C027A">
        <w:rPr>
          <w:rFonts w:ascii="Times New Roman" w:hAnsi="Times New Roman" w:cs="Times New Roman"/>
          <w:spacing w:val="-8"/>
        </w:rPr>
        <w:t xml:space="preserve"> </w:t>
      </w:r>
      <w:bookmarkEnd w:id="6"/>
      <w:r w:rsidRPr="003C027A">
        <w:rPr>
          <w:rFonts w:ascii="Times New Roman" w:hAnsi="Times New Roman" w:cs="Times New Roman"/>
          <w:spacing w:val="-4"/>
        </w:rPr>
        <w:t>тестирования</w:t>
      </w:r>
    </w:p>
    <w:p w14:paraId="3045BB7B" w14:textId="77777777" w:rsidR="00E7601E" w:rsidRPr="003C027A" w:rsidRDefault="00E7601E">
      <w:pPr>
        <w:pStyle w:val="a3"/>
        <w:spacing w:before="2" w:after="1"/>
        <w:rPr>
          <w:rFonts w:ascii="Times New Roman" w:hAnsi="Times New Roman" w:cs="Times New Roman"/>
          <w:sz w:val="15"/>
        </w:rPr>
      </w:pPr>
    </w:p>
    <w:p w14:paraId="08EFBD82" w14:textId="77777777" w:rsidR="00E7601E" w:rsidRDefault="00E7601E">
      <w:pPr>
        <w:spacing w:line="201" w:lineRule="exact"/>
        <w:rPr>
          <w:rFonts w:ascii="Times New Roman" w:hAnsi="Times New Roman" w:cs="Times New Roman"/>
          <w:sz w:val="20"/>
        </w:rPr>
      </w:pPr>
    </w:p>
    <w:p w14:paraId="3E8BD392" w14:textId="77777777" w:rsidR="00E044C5" w:rsidRDefault="00E044C5">
      <w:pPr>
        <w:spacing w:line="201" w:lineRule="exact"/>
        <w:rPr>
          <w:rFonts w:ascii="Times New Roman" w:hAnsi="Times New Roman" w:cs="Times New Roman"/>
          <w:sz w:val="20"/>
        </w:rPr>
      </w:pPr>
    </w:p>
    <w:p w14:paraId="354A96BE" w14:textId="77777777" w:rsidR="00BD7B96" w:rsidRPr="001C47A4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</w:rPr>
      </w:pPr>
      <w:bookmarkStart w:id="7" w:name="_TOC_250001"/>
      <w:r w:rsidRPr="001C47A4">
        <w:rPr>
          <w:rFonts w:ascii="Consolas" w:hAnsi="Consolas" w:cs="Courier New"/>
          <w:sz w:val="17"/>
          <w:szCs w:val="17"/>
        </w:rPr>
        <w:t xml:space="preserve">  1. 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 w:rsidRPr="001C47A4">
        <w:rPr>
          <w:rFonts w:ascii="Consolas" w:hAnsi="Consolas" w:cs="Courier New"/>
          <w:color w:val="006666"/>
          <w:sz w:val="17"/>
          <w:szCs w:val="17"/>
        </w:rPr>
        <w:t>0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pc</w:t>
      </w:r>
      <w:proofErr w:type="gramEnd"/>
      <w:r w:rsidRPr="001C47A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C47A4">
        <w:rPr>
          <w:rFonts w:ascii="Consolas" w:hAnsi="Consolas" w:cs="Courier New"/>
          <w:color w:val="666600"/>
          <w:sz w:val="17"/>
          <w:szCs w:val="17"/>
        </w:rPr>
        <w:t>=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C47A4">
        <w:rPr>
          <w:rFonts w:ascii="Consolas" w:hAnsi="Consolas" w:cs="Courier New"/>
          <w:color w:val="006666"/>
          <w:sz w:val="17"/>
          <w:szCs w:val="17"/>
        </w:rPr>
        <w:t>00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1C47A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C47A4">
        <w:rPr>
          <w:rFonts w:ascii="Consolas" w:hAnsi="Consolas" w:cs="Courier New"/>
          <w:color w:val="666600"/>
          <w:sz w:val="17"/>
          <w:szCs w:val="17"/>
        </w:rPr>
        <w:t>=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C47A4">
        <w:rPr>
          <w:rFonts w:ascii="Consolas" w:hAnsi="Consolas" w:cs="Courier New"/>
          <w:color w:val="006666"/>
          <w:sz w:val="17"/>
          <w:szCs w:val="17"/>
        </w:rPr>
        <w:t>00000513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0 </w:t>
      </w:r>
      <w:r w:rsidRPr="001C47A4">
        <w:rPr>
          <w:rFonts w:ascii="Consolas" w:hAnsi="Consolas" w:cs="Courier New"/>
          <w:color w:val="666600"/>
          <w:sz w:val="17"/>
          <w:szCs w:val="17"/>
        </w:rPr>
        <w:t>=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C47A4">
        <w:rPr>
          <w:rFonts w:ascii="Consolas" w:hAnsi="Consolas" w:cs="Courier New"/>
          <w:color w:val="006666"/>
          <w:sz w:val="17"/>
          <w:szCs w:val="17"/>
        </w:rPr>
        <w:t>0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addi</w:t>
      </w:r>
      <w:proofErr w:type="spellEnd"/>
      <w:r w:rsidRPr="001C47A4">
        <w:rPr>
          <w:rFonts w:ascii="Consolas" w:hAnsi="Consolas" w:cs="Courier New"/>
          <w:color w:val="000000"/>
          <w:sz w:val="17"/>
          <w:szCs w:val="17"/>
        </w:rPr>
        <w:t xml:space="preserve">  $10</w:t>
      </w:r>
      <w:r w:rsidRPr="001C47A4">
        <w:rPr>
          <w:rFonts w:ascii="Consolas" w:hAnsi="Consolas" w:cs="Courier New"/>
          <w:color w:val="666600"/>
          <w:sz w:val="17"/>
          <w:szCs w:val="17"/>
        </w:rPr>
        <w:t>,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$0</w:t>
      </w:r>
      <w:r w:rsidRPr="001C47A4">
        <w:rPr>
          <w:rFonts w:ascii="Consolas" w:hAnsi="Consolas" w:cs="Courier New"/>
          <w:color w:val="666600"/>
          <w:sz w:val="17"/>
          <w:szCs w:val="17"/>
        </w:rPr>
        <w:t>,</w:t>
      </w:r>
      <w:r w:rsidRPr="001C47A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C47A4">
        <w:rPr>
          <w:rFonts w:ascii="Consolas" w:hAnsi="Consolas" w:cs="Courier New"/>
          <w:color w:val="006666"/>
          <w:sz w:val="17"/>
          <w:szCs w:val="17"/>
        </w:rPr>
        <w:t>0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x</w:t>
      </w:r>
      <w:r w:rsidRPr="001C47A4">
        <w:rPr>
          <w:rFonts w:ascii="Consolas" w:hAnsi="Consolas" w:cs="Courier New"/>
          <w:color w:val="006666"/>
          <w:sz w:val="17"/>
          <w:szCs w:val="17"/>
        </w:rPr>
        <w:t>00000000</w:t>
      </w:r>
    </w:p>
    <w:p w14:paraId="0985B73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</w:rPr>
        <w:t xml:space="preserve">  </w:t>
      </w:r>
      <w:r w:rsidRPr="00BD7B96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9D36C2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 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EEA3CC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 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B2AD29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 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4DD061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 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E3EFB5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 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13D1CC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 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0861F3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 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469474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5E0E3C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F90603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2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40C70DD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3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F69F8D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4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F7C623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5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1D0B97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F67C9C5" w14:textId="5FDB4B03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4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52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addi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$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x00000001</w:t>
      </w:r>
    </w:p>
    <w:p w14:paraId="3BB4659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2AAB963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1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A96C8C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5A174E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5E0D958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A2D77C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D5958D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7B350B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52C069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505E323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DE7A17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8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A2A0D8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29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A54B50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0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EB28D7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1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2EABF43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2B858CA" w14:textId="0D699C05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8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52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addi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$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x00000002</w:t>
      </w:r>
    </w:p>
    <w:p w14:paraId="353302F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1069A4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55A2F2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FCFA0F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B5F192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A546C1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3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3C4A66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A3149D1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FE97C7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5B58BB2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610531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4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B5021E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5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C31434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6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8EFDD9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7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514534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CC9754" w14:textId="025238B9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c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3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addi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$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x00000003</w:t>
      </w:r>
    </w:p>
    <w:p w14:paraId="6ED629C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90DEDA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5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663977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5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5B6314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5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98D5F7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5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F941691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5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F32BDA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5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8A3593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5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DA22B7B" w14:textId="77777777" w:rsidR="00BD7B96" w:rsidRPr="001C47A4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1C47A4">
        <w:rPr>
          <w:rFonts w:ascii="Consolas" w:hAnsi="Consolas" w:cs="Courier New"/>
          <w:sz w:val="17"/>
          <w:szCs w:val="17"/>
          <w:lang w:val="en-US"/>
        </w:rPr>
        <w:t xml:space="preserve">58. </w:t>
      </w:r>
      <w:proofErr w:type="gramStart"/>
      <w:r w:rsidRPr="001C47A4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516AF6B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F88574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0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C87FAA1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1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7A6DE2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2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27A5A57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3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8CA50A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85D364" w14:textId="059F5330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43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ush   $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</w:p>
    <w:p w14:paraId="3D0B754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B9FD9D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lastRenderedPageBreak/>
        <w:t xml:space="preserve"> 6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3E76241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5554602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6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0F9761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D32F8A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779613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693CA03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EB983B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DFE1CC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8A1F0D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6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7A0D14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7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F88751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8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100E25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79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9F7645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2D2384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1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e6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ush   $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</w:p>
    <w:p w14:paraId="45C6A6C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0F8309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7C6C57E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63755DA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897ECE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76803B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C63DE0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E4A464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8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276FC6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9BE5A8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6A4D09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2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BE2932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3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E354E9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4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E159D0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5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E35CDD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1258E3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e6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ush   $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</w:p>
    <w:p w14:paraId="48CD8BF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07EDD7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 9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6E03FA0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299C7EF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</w:p>
    <w:p w14:paraId="73BEC2A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83DADF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14708B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D26FCD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BBDED1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03E4FC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7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1880C1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8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B43C29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09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18DE41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0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B74254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1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1C7671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2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9CBBEA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3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c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51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addi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$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x00000001</w:t>
      </w:r>
    </w:p>
    <w:p w14:paraId="585D842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4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6A2A4B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7895688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16D6F1E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</w:p>
    <w:p w14:paraId="4F0B316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B738B11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1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AAB0A0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EAC9C5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EF586E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C4402B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3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829CB7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4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66EDCD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5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61BB4E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6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FF882D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7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BC092C1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8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5CABA5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29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51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addi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$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x00000002</w:t>
      </w:r>
    </w:p>
    <w:p w14:paraId="2D5CBA8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30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96DD6F1" w14:textId="77777777" w:rsidR="00BD7B96" w:rsidRPr="001C47A4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131. </w:t>
      </w:r>
      <w:proofErr w:type="gramStart"/>
      <w:r w:rsidRPr="001C47A4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65DBB0F8" w14:textId="77777777" w:rsidR="00BD7B96" w:rsidRPr="001C47A4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132. </w:t>
      </w:r>
      <w:proofErr w:type="gramStart"/>
      <w:r w:rsidRPr="001C47A4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3820F6A2" w14:textId="77777777" w:rsidR="00BD7B96" w:rsidRPr="001C47A4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133. </w:t>
      </w:r>
      <w:proofErr w:type="gramStart"/>
      <w:r w:rsidRPr="001C47A4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47A4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C47A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</w:p>
    <w:p w14:paraId="63A264D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3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8036A9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3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61CFE91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3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15EE71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3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0D4B5E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3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B53102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39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C9F4DB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0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67662A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1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6B307B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2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4D3BE50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lastRenderedPageBreak/>
        <w:t xml:space="preserve">143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DCE069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4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3DFF93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5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gramStart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pc</w:t>
      </w:r>
      <w:proofErr w:type="gram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51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addi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$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x00000003</w:t>
      </w:r>
    </w:p>
    <w:p w14:paraId="32699B5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6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878131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5181610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6B7507B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4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</w:p>
    <w:p w14:paraId="03B4CE3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A5807B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E2DF63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44B6EE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CEB56D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B700AD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5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45BC60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6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FC99733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7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3BA350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8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9911B8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59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EDA80B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0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F88781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1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c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e6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op   $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</w:p>
    <w:p w14:paraId="5174108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2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CABD74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176E816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056738B1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</w:p>
    <w:p w14:paraId="63F6A3D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7F811C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52CF9CC5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1BE0D5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6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3132316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0360AB1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1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444F0E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2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3DACE7F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3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4C30AC4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4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24E57A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5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2860B3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6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B6943D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7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c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c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e6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op   $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</w:p>
    <w:p w14:paraId="505CF13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8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89F925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7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3CBE040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60AC392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</w:p>
    <w:p w14:paraId="4A19A67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55143BD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3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44940D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4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9492A63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56EBC6DE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E39279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7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1B17A4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8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0AC607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89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FFC8B7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0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67E577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1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7EEAC9A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2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A605C27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3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c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instr</w:t>
      </w:r>
      <w:proofErr w:type="spellEnd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00000e6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a0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op   $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0</w:t>
      </w:r>
    </w:p>
    <w:p w14:paraId="2DBBED3B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4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R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Buffer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D88B89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5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211E4FA0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6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</w:p>
    <w:p w14:paraId="22E16DA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7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</w:p>
    <w:p w14:paraId="3D37EF1D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8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5DD10C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199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CD8F1E4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200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9C484A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201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320F54C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202. </w:t>
      </w:r>
      <w:proofErr w:type="gramStart"/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Cache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26F322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203. 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PU </w:t>
      </w:r>
      <w:r w:rsidRPr="00BD7B96">
        <w:rPr>
          <w:rFonts w:ascii="Consolas" w:hAnsi="Consolas" w:cs="Courier New"/>
          <w:color w:val="660066"/>
          <w:sz w:val="17"/>
          <w:szCs w:val="17"/>
          <w:lang w:val="en-US"/>
        </w:rPr>
        <w:t>Registers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EE428A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204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1F8A619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205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4B08EA98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206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1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2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3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01C9712" w14:textId="77777777" w:rsidR="00BD7B96" w:rsidRP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  <w:lang w:val="en-US"/>
        </w:rPr>
      </w:pPr>
      <w:r w:rsidRPr="00BD7B96">
        <w:rPr>
          <w:rFonts w:ascii="Consolas" w:hAnsi="Consolas" w:cs="Courier New"/>
          <w:sz w:val="17"/>
          <w:szCs w:val="17"/>
          <w:lang w:val="en-US"/>
        </w:rPr>
        <w:t xml:space="preserve">207. </w:t>
      </w:r>
      <w:proofErr w:type="gramStart"/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>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gramEnd"/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8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0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g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31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BD7B9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D7B9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53DC5CD0" w14:textId="77777777" w:rsidR="00BD7B96" w:rsidRDefault="00BD7B96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14539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8. </w:t>
      </w:r>
      <w:r>
        <w:rPr>
          <w:rFonts w:ascii="Consolas" w:hAnsi="Consolas" w:cs="Courier New"/>
          <w:color w:val="666600"/>
          <w:sz w:val="17"/>
          <w:szCs w:val="17"/>
        </w:rPr>
        <w:t> </w:t>
      </w:r>
    </w:p>
    <w:p w14:paraId="14F4DDA3" w14:textId="77777777" w:rsidR="00BD7B96" w:rsidRDefault="00BD7B96">
      <w:pPr>
        <w:pStyle w:val="1"/>
        <w:rPr>
          <w:rFonts w:ascii="Times New Roman" w:hAnsi="Times New Roman" w:cs="Times New Roman"/>
        </w:rPr>
      </w:pPr>
    </w:p>
    <w:p w14:paraId="1C9171A7" w14:textId="77777777" w:rsidR="00BD7B96" w:rsidRDefault="00BD7B96">
      <w:pPr>
        <w:pStyle w:val="1"/>
        <w:rPr>
          <w:rFonts w:ascii="Times New Roman" w:hAnsi="Times New Roman" w:cs="Times New Roman"/>
        </w:rPr>
      </w:pPr>
    </w:p>
    <w:p w14:paraId="2F0487FC" w14:textId="77777777" w:rsidR="00BD7B96" w:rsidRDefault="00BD7B96">
      <w:pPr>
        <w:pStyle w:val="1"/>
        <w:rPr>
          <w:rFonts w:ascii="Times New Roman" w:hAnsi="Times New Roman" w:cs="Times New Roman"/>
        </w:rPr>
      </w:pPr>
    </w:p>
    <w:p w14:paraId="4F0428A1" w14:textId="12C1C739" w:rsidR="00E7601E" w:rsidRPr="003C027A" w:rsidRDefault="00000000">
      <w:pPr>
        <w:pStyle w:val="1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lastRenderedPageBreak/>
        <w:t>Программа</w:t>
      </w:r>
      <w:r w:rsidRPr="003C027A">
        <w:rPr>
          <w:rFonts w:ascii="Times New Roman" w:hAnsi="Times New Roman" w:cs="Times New Roman"/>
          <w:spacing w:val="-16"/>
        </w:rPr>
        <w:t xml:space="preserve"> </w:t>
      </w:r>
      <w:r w:rsidRPr="003C027A">
        <w:rPr>
          <w:rFonts w:ascii="Times New Roman" w:hAnsi="Times New Roman" w:cs="Times New Roman"/>
        </w:rPr>
        <w:t>для</w:t>
      </w:r>
      <w:r w:rsidRPr="003C027A">
        <w:rPr>
          <w:rFonts w:ascii="Times New Roman" w:hAnsi="Times New Roman" w:cs="Times New Roman"/>
          <w:spacing w:val="-15"/>
        </w:rPr>
        <w:t xml:space="preserve"> </w:t>
      </w:r>
      <w:bookmarkEnd w:id="7"/>
      <w:r w:rsidRPr="003C027A">
        <w:rPr>
          <w:rFonts w:ascii="Times New Roman" w:hAnsi="Times New Roman" w:cs="Times New Roman"/>
        </w:rPr>
        <w:t>тестирования</w:t>
      </w:r>
    </w:p>
    <w:p w14:paraId="629618E0" w14:textId="77777777" w:rsidR="00E7601E" w:rsidRDefault="00E7601E">
      <w:pPr>
        <w:rPr>
          <w:rFonts w:ascii="Times New Roman" w:hAnsi="Times New Roman" w:cs="Times New Roman"/>
        </w:rPr>
      </w:pPr>
    </w:p>
    <w:p w14:paraId="4836585E" w14:textId="77777777" w:rsidR="00AB3049" w:rsidRPr="001C47A4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</w:rPr>
      </w:pPr>
      <w:bookmarkStart w:id="8" w:name="_TOC_250000"/>
      <w:bookmarkEnd w:id="8"/>
      <w:r w:rsidRPr="001C47A4">
        <w:rPr>
          <w:rFonts w:ascii="Consolas" w:hAnsi="Consolas" w:cs="Courier New"/>
          <w:sz w:val="17"/>
          <w:szCs w:val="17"/>
        </w:rPr>
        <w:t xml:space="preserve"> 1. </w:t>
      </w:r>
      <w:r w:rsidRPr="00AB3049">
        <w:rPr>
          <w:rFonts w:ascii="Consolas" w:hAnsi="Consolas" w:cs="Courier New"/>
          <w:color w:val="000000"/>
          <w:sz w:val="17"/>
          <w:szCs w:val="17"/>
          <w:lang w:val="en-US"/>
        </w:rPr>
        <w:t>program</w:t>
      </w:r>
      <w:r w:rsidRPr="001C47A4">
        <w:rPr>
          <w:rFonts w:ascii="Consolas" w:hAnsi="Consolas" w:cs="Courier New"/>
          <w:color w:val="666600"/>
          <w:sz w:val="17"/>
          <w:szCs w:val="17"/>
        </w:rPr>
        <w:t>.</w:t>
      </w:r>
      <w:r w:rsidRPr="00AB3049">
        <w:rPr>
          <w:rFonts w:ascii="Consolas" w:hAnsi="Consolas" w:cs="Courier New"/>
          <w:color w:val="000000"/>
          <w:sz w:val="17"/>
          <w:szCs w:val="17"/>
          <w:lang w:val="en-US"/>
        </w:rPr>
        <w:t>hex</w:t>
      </w:r>
    </w:p>
    <w:p w14:paraId="67E8F8FE" w14:textId="77777777" w:rsidR="00AB3049" w:rsidRPr="001C47A4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</w:rPr>
      </w:pPr>
      <w:r w:rsidRPr="001C47A4">
        <w:rPr>
          <w:rFonts w:ascii="Consolas" w:hAnsi="Consolas" w:cs="Courier New"/>
          <w:sz w:val="17"/>
          <w:szCs w:val="17"/>
        </w:rPr>
        <w:t xml:space="preserve"> 2. </w:t>
      </w:r>
      <w:r w:rsidRPr="00AB304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FA52939" w14:textId="77777777" w:rsidR="00AB3049" w:rsidRPr="00AB3049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</w:rPr>
        <w:t xml:space="preserve"> </w:t>
      </w:r>
      <w:r w:rsidRPr="00AB3049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AB3049">
        <w:rPr>
          <w:rFonts w:ascii="Consolas" w:hAnsi="Consolas" w:cs="Courier New"/>
          <w:color w:val="006666"/>
          <w:sz w:val="17"/>
          <w:szCs w:val="17"/>
          <w:lang w:val="en-US"/>
        </w:rPr>
        <w:t>0x00000533</w:t>
      </w:r>
    </w:p>
    <w:p w14:paraId="2E2B60B3" w14:textId="77777777" w:rsidR="00AB3049" w:rsidRPr="00AB3049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AB3049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AB3049">
        <w:rPr>
          <w:rFonts w:ascii="Consolas" w:hAnsi="Consolas" w:cs="Courier New"/>
          <w:color w:val="006666"/>
          <w:sz w:val="17"/>
          <w:szCs w:val="17"/>
          <w:lang w:val="en-US"/>
        </w:rPr>
        <w:t>0x00000527</w:t>
      </w:r>
    </w:p>
    <w:p w14:paraId="51298992" w14:textId="77777777" w:rsidR="00AB3049" w:rsidRPr="00AB3049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AB3049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AB3049">
        <w:rPr>
          <w:rFonts w:ascii="Consolas" w:hAnsi="Consolas" w:cs="Courier New"/>
          <w:color w:val="006666"/>
          <w:sz w:val="17"/>
          <w:szCs w:val="17"/>
          <w:lang w:val="en-US"/>
        </w:rPr>
        <w:t>0x00000521</w:t>
      </w:r>
    </w:p>
    <w:p w14:paraId="418F7803" w14:textId="77777777" w:rsidR="00AB3049" w:rsidRPr="00AB3049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AB3049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AB3049">
        <w:rPr>
          <w:rFonts w:ascii="Consolas" w:hAnsi="Consolas" w:cs="Courier New"/>
          <w:color w:val="006666"/>
          <w:sz w:val="17"/>
          <w:szCs w:val="17"/>
          <w:lang w:val="en-US"/>
        </w:rPr>
        <w:t>0x0000006e</w:t>
      </w:r>
    </w:p>
    <w:p w14:paraId="37FBD9FD" w14:textId="77777777" w:rsidR="00AB3049" w:rsidRPr="001C47A4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AB3049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1C47A4">
        <w:rPr>
          <w:rFonts w:ascii="Consolas" w:hAnsi="Consolas" w:cs="Courier New"/>
          <w:sz w:val="17"/>
          <w:szCs w:val="17"/>
          <w:lang w:val="en-US"/>
        </w:rPr>
        <w:t xml:space="preserve">7.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0x00208033</w:t>
      </w:r>
    </w:p>
    <w:p w14:paraId="53E6A303" w14:textId="77777777" w:rsidR="00AB3049" w:rsidRPr="001C47A4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0x00033013</w:t>
      </w:r>
    </w:p>
    <w:p w14:paraId="52089DB4" w14:textId="77777777" w:rsidR="00AB3049" w:rsidRPr="001C47A4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0x00013013</w:t>
      </w:r>
    </w:p>
    <w:p w14:paraId="2F96E6A5" w14:textId="77777777" w:rsidR="00AB3049" w:rsidRPr="001C47A4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0x00023013</w:t>
      </w:r>
    </w:p>
    <w:p w14:paraId="4B1B2321" w14:textId="77777777" w:rsidR="00AB3049" w:rsidRPr="001C47A4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  <w:lang w:val="en-US"/>
        </w:rPr>
      </w:pPr>
      <w:r w:rsidRPr="001C47A4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1C47A4">
        <w:rPr>
          <w:rFonts w:ascii="Consolas" w:hAnsi="Consolas" w:cs="Courier New"/>
          <w:color w:val="006666"/>
          <w:sz w:val="17"/>
          <w:szCs w:val="17"/>
          <w:lang w:val="en-US"/>
        </w:rPr>
        <w:t>0x00033013</w:t>
      </w:r>
    </w:p>
    <w:p w14:paraId="6B1F84FF" w14:textId="77777777" w:rsidR="00AB3049" w:rsidRDefault="00AB3049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287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 </w:t>
      </w:r>
    </w:p>
    <w:p w14:paraId="4F03CC26" w14:textId="77777777" w:rsidR="00853628" w:rsidRDefault="00853628">
      <w:pPr>
        <w:pStyle w:val="1"/>
        <w:rPr>
          <w:rFonts w:ascii="Times New Roman" w:hAnsi="Times New Roman" w:cs="Times New Roman"/>
        </w:rPr>
      </w:pPr>
    </w:p>
    <w:p w14:paraId="465EB2B2" w14:textId="5FBBA9E4" w:rsidR="00E7601E" w:rsidRDefault="00000000" w:rsidP="00853628">
      <w:pPr>
        <w:pStyle w:val="1"/>
        <w:rPr>
          <w:rFonts w:ascii="Times New Roman" w:hAnsi="Times New Roman" w:cs="Times New Roman"/>
        </w:rPr>
      </w:pPr>
      <w:r w:rsidRPr="003C027A">
        <w:rPr>
          <w:rFonts w:ascii="Times New Roman" w:hAnsi="Times New Roman" w:cs="Times New Roman"/>
        </w:rPr>
        <w:t>Выводы</w:t>
      </w:r>
    </w:p>
    <w:p w14:paraId="6E229802" w14:textId="77777777" w:rsidR="00853628" w:rsidRPr="00853628" w:rsidRDefault="00853628" w:rsidP="00853628">
      <w:pPr>
        <w:pStyle w:val="1"/>
        <w:rPr>
          <w:rFonts w:ascii="Times New Roman" w:hAnsi="Times New Roman" w:cs="Times New Roman"/>
        </w:rPr>
      </w:pPr>
    </w:p>
    <w:p w14:paraId="39FA3DD7" w14:textId="3E03AA9D" w:rsidR="00E7601E" w:rsidRPr="00CC6A98" w:rsidRDefault="00853628" w:rsidP="00853628">
      <w:pPr>
        <w:pStyle w:val="a3"/>
        <w:spacing w:line="276" w:lineRule="auto"/>
        <w:ind w:left="119" w:right="8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лабораторной работы нам удалось познакомиться с упрощённой архитектурой </w:t>
      </w:r>
      <w:r>
        <w:rPr>
          <w:rFonts w:ascii="Times New Roman" w:hAnsi="Times New Roman" w:cs="Times New Roman"/>
          <w:lang w:val="en-US"/>
        </w:rPr>
        <w:t>RISC</w:t>
      </w:r>
      <w:r w:rsidR="001C47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на практике</w:t>
      </w:r>
      <w:r w:rsidRPr="008536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 самим оценить её преимущества над</w:t>
      </w:r>
      <w:r w:rsidRPr="00853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853628">
        <w:rPr>
          <w:rFonts w:ascii="Times New Roman" w:hAnsi="Times New Roman" w:cs="Times New Roman"/>
        </w:rPr>
        <w:t xml:space="preserve">86 </w:t>
      </w:r>
      <w:r>
        <w:rPr>
          <w:rFonts w:ascii="Times New Roman" w:hAnsi="Times New Roman" w:cs="Times New Roman"/>
        </w:rPr>
        <w:t>–</w:t>
      </w:r>
      <w:r w:rsidRPr="00853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частности преимущество более компактного представления команд и их формата</w:t>
      </w:r>
      <w:r w:rsidRPr="008536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нам удалось получить практический опыт в её совершенствовании – мы полностью разобрались как работает </w:t>
      </w:r>
      <w:r>
        <w:rPr>
          <w:rFonts w:ascii="Times New Roman" w:hAnsi="Times New Roman" w:cs="Times New Roman"/>
          <w:lang w:val="en-US"/>
        </w:rPr>
        <w:t>instruction</w:t>
      </w:r>
      <w:r w:rsidRPr="00853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tch</w:t>
      </w:r>
      <w:r w:rsidRPr="008536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ata</w:t>
      </w:r>
      <w:r w:rsidRPr="00853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th</w:t>
      </w:r>
      <w:r w:rsidRPr="008536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ntrol</w:t>
      </w:r>
      <w:r w:rsidRPr="00853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nit</w:t>
      </w:r>
      <w:r>
        <w:rPr>
          <w:rFonts w:ascii="Times New Roman" w:hAnsi="Times New Roman" w:cs="Times New Roman"/>
        </w:rPr>
        <w:t xml:space="preserve"> и смогли реализовать собственные команды</w:t>
      </w:r>
      <w:r w:rsidRPr="00853628">
        <w:rPr>
          <w:rFonts w:ascii="Times New Roman" w:hAnsi="Times New Roman" w:cs="Times New Roman"/>
        </w:rPr>
        <w:t>.</w:t>
      </w:r>
      <w:r w:rsidR="001C47A4">
        <w:rPr>
          <w:rFonts w:ascii="Times New Roman" w:hAnsi="Times New Roman" w:cs="Times New Roman"/>
        </w:rPr>
        <w:t xml:space="preserve"> На собственном примере мы убедились в том, как структура такого процессора сложна.  Добавление двух новых команд заставило нас проводить поэтапное тестирование кода и тщательное изучение ядра.</w:t>
      </w:r>
      <w:r w:rsidR="00CC6A98">
        <w:rPr>
          <w:rFonts w:ascii="Times New Roman" w:hAnsi="Times New Roman" w:cs="Times New Roman"/>
        </w:rPr>
        <w:t xml:space="preserve"> Но всё же у нас получилось внедрить аккуратно без колоссальных изменений встраиваемый блок </w:t>
      </w:r>
      <w:proofErr w:type="spellStart"/>
      <w:r w:rsidR="00CC6A98">
        <w:rPr>
          <w:rFonts w:ascii="Times New Roman" w:hAnsi="Times New Roman" w:cs="Times New Roman"/>
        </w:rPr>
        <w:t>буффера</w:t>
      </w:r>
      <w:proofErr w:type="spellEnd"/>
      <w:r w:rsidR="00CC6A98">
        <w:rPr>
          <w:rFonts w:ascii="Times New Roman" w:hAnsi="Times New Roman" w:cs="Times New Roman"/>
        </w:rPr>
        <w:t xml:space="preserve"> и выполнить данную лабораторную работу.</w:t>
      </w:r>
    </w:p>
    <w:sectPr w:rsidR="00E7601E" w:rsidRPr="00CC6A98">
      <w:pgSz w:w="11920" w:h="16840"/>
      <w:pgMar w:top="1380" w:right="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4452"/>
    <w:multiLevelType w:val="hybridMultilevel"/>
    <w:tmpl w:val="65CE2E50"/>
    <w:lvl w:ilvl="0" w:tplc="39A6DEF4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DE8984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242C1C4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3" w:tplc="990A8326">
      <w:numFmt w:val="bullet"/>
      <w:lvlText w:val="•"/>
      <w:lvlJc w:val="left"/>
      <w:pPr>
        <w:ind w:left="3552" w:hanging="360"/>
      </w:pPr>
      <w:rPr>
        <w:rFonts w:hint="default"/>
        <w:lang w:val="ru-RU" w:eastAsia="en-US" w:bidi="ar-SA"/>
      </w:rPr>
    </w:lvl>
    <w:lvl w:ilvl="4" w:tplc="E8581402">
      <w:numFmt w:val="bullet"/>
      <w:lvlText w:val="•"/>
      <w:lvlJc w:val="left"/>
      <w:pPr>
        <w:ind w:left="4456" w:hanging="360"/>
      </w:pPr>
      <w:rPr>
        <w:rFonts w:hint="default"/>
        <w:lang w:val="ru-RU" w:eastAsia="en-US" w:bidi="ar-SA"/>
      </w:rPr>
    </w:lvl>
    <w:lvl w:ilvl="5" w:tplc="E66C5C16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6" w:tplc="410CEA5E">
      <w:numFmt w:val="bullet"/>
      <w:lvlText w:val="•"/>
      <w:lvlJc w:val="left"/>
      <w:pPr>
        <w:ind w:left="6264" w:hanging="360"/>
      </w:pPr>
      <w:rPr>
        <w:rFonts w:hint="default"/>
        <w:lang w:val="ru-RU" w:eastAsia="en-US" w:bidi="ar-SA"/>
      </w:rPr>
    </w:lvl>
    <w:lvl w:ilvl="7" w:tplc="D90EAC24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676C0CC0">
      <w:numFmt w:val="bullet"/>
      <w:lvlText w:val="•"/>
      <w:lvlJc w:val="left"/>
      <w:pPr>
        <w:ind w:left="807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9BE6D47"/>
    <w:multiLevelType w:val="hybridMultilevel"/>
    <w:tmpl w:val="27CC2406"/>
    <w:lvl w:ilvl="0" w:tplc="78387D4E">
      <w:numFmt w:val="bullet"/>
      <w:lvlText w:val="*"/>
      <w:lvlJc w:val="left"/>
      <w:pPr>
        <w:ind w:left="515" w:hanging="26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C9E316C">
      <w:numFmt w:val="bullet"/>
      <w:lvlText w:val="•"/>
      <w:lvlJc w:val="left"/>
      <w:pPr>
        <w:ind w:left="1456" w:hanging="264"/>
      </w:pPr>
      <w:rPr>
        <w:rFonts w:hint="default"/>
        <w:lang w:val="ru-RU" w:eastAsia="en-US" w:bidi="ar-SA"/>
      </w:rPr>
    </w:lvl>
    <w:lvl w:ilvl="2" w:tplc="84B82186">
      <w:numFmt w:val="bullet"/>
      <w:lvlText w:val="•"/>
      <w:lvlJc w:val="left"/>
      <w:pPr>
        <w:ind w:left="2392" w:hanging="264"/>
      </w:pPr>
      <w:rPr>
        <w:rFonts w:hint="default"/>
        <w:lang w:val="ru-RU" w:eastAsia="en-US" w:bidi="ar-SA"/>
      </w:rPr>
    </w:lvl>
    <w:lvl w:ilvl="3" w:tplc="895871F8">
      <w:numFmt w:val="bullet"/>
      <w:lvlText w:val="•"/>
      <w:lvlJc w:val="left"/>
      <w:pPr>
        <w:ind w:left="3328" w:hanging="264"/>
      </w:pPr>
      <w:rPr>
        <w:rFonts w:hint="default"/>
        <w:lang w:val="ru-RU" w:eastAsia="en-US" w:bidi="ar-SA"/>
      </w:rPr>
    </w:lvl>
    <w:lvl w:ilvl="4" w:tplc="D402CB4A">
      <w:numFmt w:val="bullet"/>
      <w:lvlText w:val="•"/>
      <w:lvlJc w:val="left"/>
      <w:pPr>
        <w:ind w:left="4264" w:hanging="264"/>
      </w:pPr>
      <w:rPr>
        <w:rFonts w:hint="default"/>
        <w:lang w:val="ru-RU" w:eastAsia="en-US" w:bidi="ar-SA"/>
      </w:rPr>
    </w:lvl>
    <w:lvl w:ilvl="5" w:tplc="86AE2D74">
      <w:numFmt w:val="bullet"/>
      <w:lvlText w:val="•"/>
      <w:lvlJc w:val="left"/>
      <w:pPr>
        <w:ind w:left="5200" w:hanging="264"/>
      </w:pPr>
      <w:rPr>
        <w:rFonts w:hint="default"/>
        <w:lang w:val="ru-RU" w:eastAsia="en-US" w:bidi="ar-SA"/>
      </w:rPr>
    </w:lvl>
    <w:lvl w:ilvl="6" w:tplc="3EFCDCF6">
      <w:numFmt w:val="bullet"/>
      <w:lvlText w:val="•"/>
      <w:lvlJc w:val="left"/>
      <w:pPr>
        <w:ind w:left="6136" w:hanging="264"/>
      </w:pPr>
      <w:rPr>
        <w:rFonts w:hint="default"/>
        <w:lang w:val="ru-RU" w:eastAsia="en-US" w:bidi="ar-SA"/>
      </w:rPr>
    </w:lvl>
    <w:lvl w:ilvl="7" w:tplc="6014342A">
      <w:numFmt w:val="bullet"/>
      <w:lvlText w:val="•"/>
      <w:lvlJc w:val="left"/>
      <w:pPr>
        <w:ind w:left="7072" w:hanging="264"/>
      </w:pPr>
      <w:rPr>
        <w:rFonts w:hint="default"/>
        <w:lang w:val="ru-RU" w:eastAsia="en-US" w:bidi="ar-SA"/>
      </w:rPr>
    </w:lvl>
    <w:lvl w:ilvl="8" w:tplc="BC94EB7C">
      <w:numFmt w:val="bullet"/>
      <w:lvlText w:val="•"/>
      <w:lvlJc w:val="left"/>
      <w:pPr>
        <w:ind w:left="8008" w:hanging="264"/>
      </w:pPr>
      <w:rPr>
        <w:rFonts w:hint="default"/>
        <w:lang w:val="ru-RU" w:eastAsia="en-US" w:bidi="ar-SA"/>
      </w:rPr>
    </w:lvl>
  </w:abstractNum>
  <w:num w:numId="1" w16cid:durableId="1966887119">
    <w:abstractNumId w:val="1"/>
  </w:num>
  <w:num w:numId="2" w16cid:durableId="36052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1E"/>
    <w:rsid w:val="0002112B"/>
    <w:rsid w:val="0003658D"/>
    <w:rsid w:val="001C47A4"/>
    <w:rsid w:val="00331BD1"/>
    <w:rsid w:val="00334499"/>
    <w:rsid w:val="003C027A"/>
    <w:rsid w:val="004B5AB3"/>
    <w:rsid w:val="005A3D18"/>
    <w:rsid w:val="00853628"/>
    <w:rsid w:val="00A140F9"/>
    <w:rsid w:val="00A70898"/>
    <w:rsid w:val="00AB3049"/>
    <w:rsid w:val="00AC58E3"/>
    <w:rsid w:val="00B10CB7"/>
    <w:rsid w:val="00BD7B96"/>
    <w:rsid w:val="00CC6A98"/>
    <w:rsid w:val="00CF683A"/>
    <w:rsid w:val="00D20197"/>
    <w:rsid w:val="00E044C5"/>
    <w:rsid w:val="00E7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6361"/>
  <w15:docId w15:val="{F2CE94ED-ABDB-49DF-BB03-ED423F25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898"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spacing w:before="60"/>
      <w:ind w:left="146" w:right="758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20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46" w:right="143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4">
    <w:name w:val="heading 4"/>
    <w:basedOn w:val="a"/>
    <w:uiPriority w:val="9"/>
    <w:unhideWhenUsed/>
    <w:qFormat/>
    <w:pPr>
      <w:ind w:left="3763" w:right="3761"/>
      <w:jc w:val="center"/>
      <w:outlineLvl w:val="3"/>
    </w:pPr>
    <w:rPr>
      <w:rFonts w:ascii="Arial" w:eastAsia="Arial" w:hAnsi="Arial" w:cs="Arial"/>
      <w:sz w:val="30"/>
      <w:szCs w:val="30"/>
    </w:rPr>
  </w:style>
  <w:style w:type="paragraph" w:styleId="5">
    <w:name w:val="heading 5"/>
    <w:basedOn w:val="a"/>
    <w:uiPriority w:val="9"/>
    <w:unhideWhenUsed/>
    <w:qFormat/>
    <w:pPr>
      <w:ind w:left="143" w:right="117" w:hanging="156"/>
      <w:jc w:val="right"/>
      <w:outlineLvl w:val="4"/>
    </w:pPr>
    <w:rPr>
      <w:rFonts w:ascii="Arial" w:eastAsia="Arial" w:hAnsi="Arial" w:cs="Arial"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143" w:right="143"/>
      <w:jc w:val="center"/>
      <w:outlineLvl w:val="5"/>
    </w:pPr>
    <w:rPr>
      <w:rFonts w:ascii="Arial" w:eastAsia="Arial" w:hAnsi="Arial" w:cs="Arial"/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120"/>
      <w:outlineLvl w:val="6"/>
    </w:pPr>
    <w:rPr>
      <w:rFonts w:ascii="Arial" w:eastAsia="Arial" w:hAnsi="Arial" w:cs="Arial"/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spacing w:before="41"/>
      <w:ind w:left="840" w:hanging="360"/>
      <w:outlineLvl w:val="7"/>
    </w:pPr>
    <w:rPr>
      <w:rFonts w:ascii="Arial" w:eastAsia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0"/>
      <w:ind w:left="120"/>
    </w:pPr>
    <w:rPr>
      <w:rFonts w:ascii="Arial" w:eastAsia="Arial" w:hAnsi="Arial" w:cs="Arial"/>
      <w:b/>
      <w:bCs/>
    </w:rPr>
  </w:style>
  <w:style w:type="paragraph" w:styleId="20">
    <w:name w:val="toc 2"/>
    <w:basedOn w:val="a"/>
    <w:uiPriority w:val="1"/>
    <w:qFormat/>
    <w:pPr>
      <w:spacing w:before="60"/>
      <w:ind w:left="480"/>
    </w:pPr>
    <w:rPr>
      <w:rFonts w:ascii="Arial" w:eastAsia="Arial" w:hAnsi="Arial" w:cs="Arial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60"/>
      <w:ind w:left="143" w:right="143"/>
      <w:jc w:val="center"/>
    </w:pPr>
    <w:rPr>
      <w:rFonts w:ascii="Arial" w:eastAsia="Arial" w:hAnsi="Arial" w:cs="Arial"/>
      <w:sz w:val="52"/>
      <w:szCs w:val="52"/>
    </w:rPr>
  </w:style>
  <w:style w:type="paragraph" w:styleId="a6">
    <w:name w:val="List Paragraph"/>
    <w:basedOn w:val="a"/>
    <w:uiPriority w:val="1"/>
    <w:qFormat/>
    <w:pPr>
      <w:spacing w:before="85"/>
      <w:ind w:left="515" w:hanging="265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pPr>
      <w:spacing w:before="63" w:line="220" w:lineRule="exact"/>
      <w:ind w:left="59"/>
    </w:pPr>
  </w:style>
  <w:style w:type="character" w:customStyle="1" w:styleId="a4">
    <w:name w:val="Основной текст Знак"/>
    <w:basedOn w:val="a0"/>
    <w:link w:val="a3"/>
    <w:uiPriority w:val="1"/>
    <w:rsid w:val="003C027A"/>
    <w:rPr>
      <w:rFonts w:ascii="Courier New" w:eastAsia="Courier New" w:hAnsi="Courier New" w:cs="Courier New"/>
      <w:lang w:val="ru-RU"/>
    </w:rPr>
  </w:style>
  <w:style w:type="paragraph" w:styleId="a7">
    <w:name w:val="Normal (Web)"/>
    <w:basedOn w:val="a"/>
    <w:uiPriority w:val="99"/>
    <w:unhideWhenUsed/>
    <w:rsid w:val="00E044C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31BD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1B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1BD1"/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B9700B-3A1B-44CD-9CA3-95B7743DD407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57D7-01FD-43D7-B0B2-3D70E3C3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С 3</vt:lpstr>
    </vt:vector>
  </TitlesOfParts>
  <Company/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С 3</dc:title>
  <dc:creator>Daniil Kuznetsov</dc:creator>
  <cp:lastModifiedBy>Ravil Bayanov</cp:lastModifiedBy>
  <cp:revision>3</cp:revision>
  <dcterms:created xsi:type="dcterms:W3CDTF">2025-01-15T16:42:00Z</dcterms:created>
  <dcterms:modified xsi:type="dcterms:W3CDTF">2025-01-15T16:47:00Z</dcterms:modified>
</cp:coreProperties>
</file>